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7E9FD" w14:textId="12EE165A" w:rsidR="00867679" w:rsidRPr="007B7789" w:rsidRDefault="003521FC" w:rsidP="00867679">
      <w:pPr>
        <w:pStyle w:val="af9"/>
        <w:jc w:val="center"/>
        <w:rPr>
          <w:b/>
          <w:szCs w:val="40"/>
        </w:rPr>
      </w:pPr>
      <w:bookmarkStart w:id="0" w:name="_GoBack"/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24967BA3">
            <wp:simplePos x="0" y="0"/>
            <wp:positionH relativeFrom="page">
              <wp:posOffset>3484880</wp:posOffset>
            </wp:positionH>
            <wp:positionV relativeFrom="paragraph">
              <wp:posOffset>-62103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7679"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02E39B2B" w:rsidR="008324F6" w:rsidRPr="00340B55" w:rsidRDefault="00867679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</w:p>
    <w:p w14:paraId="6AA175CD" w14:textId="236DFAD3" w:rsidR="008324F6" w:rsidRPr="00A30A9E" w:rsidRDefault="00A30A9E" w:rsidP="008324F6">
      <w:pPr>
        <w:rPr>
          <w:rFonts w:ascii="Times New Roman" w:hAnsi="Times New Roman" w:cs="Times New Roman"/>
          <w:sz w:val="26"/>
          <w:szCs w:val="26"/>
        </w:rPr>
      </w:pPr>
      <w:r w:rsidRPr="00A845A9">
        <w:rPr>
          <w:rFonts w:ascii="Times New Roman" w:hAnsi="Times New Roman" w:cs="Times New Roman"/>
          <w:sz w:val="26"/>
          <w:szCs w:val="26"/>
        </w:rPr>
        <w:t>2</w:t>
      </w:r>
      <w:r w:rsidR="003A72CF">
        <w:rPr>
          <w:rFonts w:ascii="Times New Roman" w:hAnsi="Times New Roman" w:cs="Times New Roman"/>
          <w:sz w:val="26"/>
          <w:szCs w:val="26"/>
        </w:rPr>
        <w:t>3</w:t>
      </w:r>
      <w:r w:rsidR="002821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</w:t>
      </w:r>
      <w:r w:rsidR="0028214B">
        <w:rPr>
          <w:rFonts w:ascii="Times New Roman" w:hAnsi="Times New Roman" w:cs="Times New Roman"/>
          <w:sz w:val="26"/>
          <w:szCs w:val="26"/>
        </w:rPr>
        <w:t>ря</w:t>
      </w:r>
      <w:r w:rsidR="009D5453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с.</w:t>
      </w:r>
      <w:r w:rsidR="0010595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 w:rsidR="003A72CF">
        <w:rPr>
          <w:rFonts w:ascii="Times New Roman" w:hAnsi="Times New Roman" w:cs="Times New Roman"/>
          <w:sz w:val="26"/>
          <w:szCs w:val="26"/>
        </w:rPr>
        <w:t>96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BDA1E" w14:textId="6CB643EF" w:rsidR="008324F6" w:rsidRDefault="008324F6" w:rsidP="008324F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муниципального комитета Прохорско</w:t>
      </w:r>
      <w:r w:rsidR="001944D5">
        <w:rPr>
          <w:b/>
          <w:sz w:val="26"/>
          <w:szCs w:val="26"/>
        </w:rPr>
        <w:t xml:space="preserve">го сельского поселения от 22 декабря </w:t>
      </w:r>
      <w:r>
        <w:rPr>
          <w:b/>
          <w:sz w:val="26"/>
          <w:szCs w:val="26"/>
        </w:rPr>
        <w:t>2021</w:t>
      </w:r>
      <w:r w:rsidR="001944D5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№ 44 «О бюджете Прохорского сельского поселения на 2022 год и плановый период 2023 и 2024 годов».</w:t>
      </w:r>
    </w:p>
    <w:p w14:paraId="4C1B7648" w14:textId="77777777" w:rsidR="008324F6" w:rsidRDefault="008324F6" w:rsidP="008324F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9589A3" w14:textId="77777777" w:rsidR="008324F6" w:rsidRDefault="008324F6" w:rsidP="008324F6">
      <w:pPr>
        <w:pStyle w:val="a6"/>
        <w:spacing w:line="400" w:lineRule="exact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, муниципальный комитет Прохорского сельского поселения</w:t>
      </w:r>
    </w:p>
    <w:p w14:paraId="07CE181F" w14:textId="77777777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ИЛ:</w:t>
      </w:r>
    </w:p>
    <w:p w14:paraId="088011F1" w14:textId="4306994D" w:rsidR="008324F6" w:rsidRDefault="008324F6" w:rsidP="00832D6E">
      <w:pPr>
        <w:pStyle w:val="a6"/>
        <w:numPr>
          <w:ilvl w:val="0"/>
          <w:numId w:val="16"/>
        </w:numPr>
        <w:tabs>
          <w:tab w:val="left" w:pos="709"/>
        </w:tabs>
        <w:spacing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2 декабря 2021 года № 44 «О бюджете Прохорского сельского поселения на 2022 год и плановый период 2023 и 2024 годов» следующие изменения:</w:t>
      </w:r>
    </w:p>
    <w:p w14:paraId="72B0B3CC" w14:textId="0D77C756" w:rsidR="001944D5" w:rsidRPr="00001864" w:rsidRDefault="004327FF" w:rsidP="0044276C">
      <w:pPr>
        <w:pStyle w:val="af2"/>
        <w:tabs>
          <w:tab w:val="left" w:pos="709"/>
        </w:tabs>
        <w:spacing w:before="0"/>
        <w:ind w:firstLine="0"/>
        <w:rPr>
          <w:rFonts w:eastAsiaTheme="minorHAnsi" w:cstheme="minorBidi"/>
          <w:snapToGrid/>
          <w:sz w:val="26"/>
          <w:szCs w:val="26"/>
          <w:lang w:eastAsia="en-US"/>
        </w:rPr>
      </w:pPr>
      <w:r w:rsidRPr="00001864">
        <w:rPr>
          <w:sz w:val="26"/>
          <w:szCs w:val="26"/>
        </w:rPr>
        <w:t xml:space="preserve">         </w:t>
      </w:r>
      <w:r w:rsidR="004F24C8" w:rsidRPr="00001864">
        <w:rPr>
          <w:sz w:val="26"/>
          <w:szCs w:val="26"/>
        </w:rPr>
        <w:t xml:space="preserve">  </w:t>
      </w:r>
      <w:r w:rsidR="001944D5" w:rsidRPr="00001864">
        <w:rPr>
          <w:sz w:val="24"/>
          <w:szCs w:val="24"/>
        </w:rPr>
        <w:t xml:space="preserve">1.1. </w:t>
      </w:r>
      <w:r w:rsidR="001944D5" w:rsidRPr="00001864">
        <w:rPr>
          <w:rFonts w:eastAsiaTheme="minorHAnsi" w:cstheme="minorBidi"/>
          <w:snapToGrid/>
          <w:sz w:val="26"/>
          <w:szCs w:val="26"/>
          <w:lang w:eastAsia="en-US"/>
        </w:rPr>
        <w:t>Пункт 1 статьи 1 изложить в следующей редакции:</w:t>
      </w:r>
    </w:p>
    <w:p w14:paraId="7FEE860D" w14:textId="4504C4D4" w:rsidR="001944D5" w:rsidRPr="001944D5" w:rsidRDefault="001944D5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D5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</w:t>
      </w:r>
      <w:r w:rsidR="00B63B08">
        <w:rPr>
          <w:rFonts w:ascii="Times New Roman" w:hAnsi="Times New Roman"/>
          <w:sz w:val="26"/>
          <w:szCs w:val="26"/>
        </w:rPr>
        <w:t xml:space="preserve">поселения </w:t>
      </w:r>
      <w:r w:rsidRPr="00686F85">
        <w:rPr>
          <w:rFonts w:ascii="Times New Roman" w:hAnsi="Times New Roman"/>
          <w:b/>
          <w:sz w:val="26"/>
          <w:szCs w:val="26"/>
        </w:rPr>
        <w:t>на 2022 год</w:t>
      </w:r>
      <w:r w:rsidRPr="001944D5">
        <w:rPr>
          <w:rFonts w:ascii="Times New Roman" w:hAnsi="Times New Roman"/>
          <w:sz w:val="26"/>
          <w:szCs w:val="26"/>
        </w:rPr>
        <w:t>:</w:t>
      </w:r>
    </w:p>
    <w:p w14:paraId="7C99A51E" w14:textId="594A7863" w:rsidR="001944D5" w:rsidRPr="001944D5" w:rsidRDefault="00B63B08" w:rsidP="00204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до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="0028214B">
        <w:rPr>
          <w:rFonts w:ascii="Times New Roman" w:hAnsi="Times New Roman"/>
          <w:b/>
          <w:sz w:val="26"/>
          <w:szCs w:val="26"/>
        </w:rPr>
        <w:t>16 </w:t>
      </w:r>
      <w:r w:rsidR="004E1F45">
        <w:rPr>
          <w:rFonts w:ascii="Times New Roman" w:hAnsi="Times New Roman"/>
          <w:b/>
          <w:sz w:val="26"/>
          <w:szCs w:val="26"/>
        </w:rPr>
        <w:t>752</w:t>
      </w:r>
      <w:r w:rsidR="0028214B">
        <w:rPr>
          <w:rFonts w:ascii="Times New Roman" w:hAnsi="Times New Roman"/>
          <w:b/>
          <w:sz w:val="26"/>
          <w:szCs w:val="26"/>
        </w:rPr>
        <w:t xml:space="preserve"> </w:t>
      </w:r>
      <w:r w:rsidR="004E1F45">
        <w:rPr>
          <w:rFonts w:ascii="Times New Roman" w:hAnsi="Times New Roman"/>
          <w:b/>
          <w:sz w:val="26"/>
          <w:szCs w:val="26"/>
        </w:rPr>
        <w:t>499</w:t>
      </w:r>
      <w:r w:rsidR="0028214B">
        <w:rPr>
          <w:rFonts w:ascii="Times New Roman" w:hAnsi="Times New Roman"/>
          <w:b/>
          <w:sz w:val="26"/>
          <w:szCs w:val="26"/>
        </w:rPr>
        <w:t>,</w:t>
      </w:r>
      <w:r w:rsidR="004E1F45">
        <w:rPr>
          <w:rFonts w:ascii="Times New Roman" w:hAnsi="Times New Roman"/>
          <w:b/>
          <w:sz w:val="26"/>
          <w:szCs w:val="26"/>
        </w:rPr>
        <w:t>50</w:t>
      </w:r>
      <w:r w:rsidR="001944D5" w:rsidRPr="007844C1">
        <w:rPr>
          <w:rFonts w:ascii="Times New Roman" w:hAnsi="Times New Roman"/>
          <w:b/>
          <w:sz w:val="26"/>
          <w:szCs w:val="26"/>
        </w:rPr>
        <w:t xml:space="preserve"> руб</w:t>
      </w:r>
      <w:r w:rsidR="001944D5" w:rsidRPr="00204DEC">
        <w:rPr>
          <w:rFonts w:ascii="Times New Roman" w:hAnsi="Times New Roman"/>
          <w:sz w:val="26"/>
          <w:szCs w:val="26"/>
        </w:rPr>
        <w:t>., в том числе объем межбюджетных трансфертов, получаемых из других бюджетов бюджетной системы Российской Федерации</w:t>
      </w:r>
      <w:r w:rsidR="00DF1CEC" w:rsidRPr="00204DEC">
        <w:rPr>
          <w:rFonts w:ascii="Times New Roman" w:hAnsi="Times New Roman"/>
          <w:sz w:val="26"/>
          <w:szCs w:val="26"/>
        </w:rPr>
        <w:t xml:space="preserve"> </w:t>
      </w:r>
      <w:r w:rsidR="00550328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в сумме </w:t>
      </w:r>
      <w:r w:rsidR="0028214B">
        <w:rPr>
          <w:rFonts w:ascii="Times New Roman" w:hAnsi="Times New Roman"/>
          <w:sz w:val="26"/>
          <w:szCs w:val="26"/>
        </w:rPr>
        <w:t>8 </w:t>
      </w:r>
      <w:r w:rsidR="004E1F45">
        <w:rPr>
          <w:rFonts w:ascii="Times New Roman" w:hAnsi="Times New Roman"/>
          <w:sz w:val="26"/>
          <w:szCs w:val="26"/>
        </w:rPr>
        <w:t>206</w:t>
      </w:r>
      <w:r w:rsidR="0028214B">
        <w:rPr>
          <w:rFonts w:ascii="Times New Roman" w:hAnsi="Times New Roman"/>
          <w:sz w:val="26"/>
          <w:szCs w:val="26"/>
        </w:rPr>
        <w:t> </w:t>
      </w:r>
      <w:r w:rsidR="004E1F45">
        <w:rPr>
          <w:rFonts w:ascii="Times New Roman" w:hAnsi="Times New Roman"/>
          <w:sz w:val="26"/>
          <w:szCs w:val="26"/>
        </w:rPr>
        <w:t>2</w:t>
      </w:r>
      <w:r w:rsidR="0028214B">
        <w:rPr>
          <w:rFonts w:ascii="Times New Roman" w:hAnsi="Times New Roman"/>
          <w:sz w:val="26"/>
          <w:szCs w:val="26"/>
        </w:rPr>
        <w:t>82,14</w:t>
      </w:r>
      <w:r w:rsidR="001944D5" w:rsidRPr="00784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;</w:t>
      </w:r>
    </w:p>
    <w:p w14:paraId="2D606E9B" w14:textId="40C77338" w:rsidR="001944D5" w:rsidRPr="00204DEC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рас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Pr="007844C1">
        <w:rPr>
          <w:rFonts w:ascii="Times New Roman" w:hAnsi="Times New Roman"/>
          <w:b/>
          <w:sz w:val="26"/>
          <w:szCs w:val="26"/>
        </w:rPr>
        <w:t>16</w:t>
      </w:r>
      <w:r w:rsidR="004A2294">
        <w:rPr>
          <w:rFonts w:ascii="Times New Roman" w:hAnsi="Times New Roman"/>
          <w:b/>
          <w:sz w:val="26"/>
          <w:szCs w:val="26"/>
        </w:rPr>
        <w:t> </w:t>
      </w:r>
      <w:r w:rsidR="004E1F45">
        <w:rPr>
          <w:rFonts w:ascii="Times New Roman" w:hAnsi="Times New Roman"/>
          <w:b/>
          <w:sz w:val="26"/>
          <w:szCs w:val="26"/>
        </w:rPr>
        <w:t>752</w:t>
      </w:r>
      <w:r w:rsidR="004A2294">
        <w:rPr>
          <w:rFonts w:ascii="Times New Roman" w:hAnsi="Times New Roman"/>
          <w:b/>
          <w:sz w:val="26"/>
          <w:szCs w:val="26"/>
        </w:rPr>
        <w:t> </w:t>
      </w:r>
      <w:r w:rsidR="004C03FD">
        <w:rPr>
          <w:rFonts w:ascii="Times New Roman" w:hAnsi="Times New Roman"/>
          <w:b/>
          <w:sz w:val="26"/>
          <w:szCs w:val="26"/>
        </w:rPr>
        <w:t>4</w:t>
      </w:r>
      <w:r w:rsidR="004E1F45">
        <w:rPr>
          <w:rFonts w:ascii="Times New Roman" w:hAnsi="Times New Roman"/>
          <w:b/>
          <w:sz w:val="26"/>
          <w:szCs w:val="26"/>
        </w:rPr>
        <w:t>99</w:t>
      </w:r>
      <w:r w:rsidR="004A2294">
        <w:rPr>
          <w:rFonts w:ascii="Times New Roman" w:hAnsi="Times New Roman"/>
          <w:b/>
          <w:sz w:val="26"/>
          <w:szCs w:val="26"/>
        </w:rPr>
        <w:t>,</w:t>
      </w:r>
      <w:r w:rsidR="004E1F45">
        <w:rPr>
          <w:rFonts w:ascii="Times New Roman" w:hAnsi="Times New Roman"/>
          <w:b/>
          <w:sz w:val="26"/>
          <w:szCs w:val="26"/>
        </w:rPr>
        <w:t>50</w:t>
      </w:r>
      <w:r w:rsidRPr="007844C1">
        <w:rPr>
          <w:rFonts w:ascii="Times New Roman" w:hAnsi="Times New Roman"/>
          <w:b/>
          <w:sz w:val="26"/>
          <w:szCs w:val="26"/>
        </w:rPr>
        <w:t xml:space="preserve">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 xml:space="preserve">.;        </w:t>
      </w:r>
    </w:p>
    <w:p w14:paraId="677FE9C7" w14:textId="6520516E" w:rsidR="001944D5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размер дефицита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="004E1F45">
        <w:rPr>
          <w:rFonts w:ascii="Times New Roman" w:hAnsi="Times New Roman"/>
          <w:b/>
          <w:sz w:val="26"/>
          <w:szCs w:val="26"/>
        </w:rPr>
        <w:t>0,00</w:t>
      </w:r>
      <w:r w:rsidRPr="00DF1CEC">
        <w:rPr>
          <w:rFonts w:ascii="Times New Roman" w:hAnsi="Times New Roman"/>
          <w:b/>
          <w:sz w:val="26"/>
          <w:szCs w:val="26"/>
        </w:rPr>
        <w:t xml:space="preserve">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>.</w:t>
      </w:r>
      <w:r w:rsidR="00A30A9E">
        <w:rPr>
          <w:rFonts w:ascii="Times New Roman" w:hAnsi="Times New Roman"/>
          <w:sz w:val="26"/>
          <w:szCs w:val="26"/>
        </w:rPr>
        <w:t>;</w:t>
      </w:r>
      <w:r w:rsidR="001944D5" w:rsidRPr="00204DEC">
        <w:rPr>
          <w:rFonts w:ascii="Times New Roman" w:hAnsi="Times New Roman"/>
          <w:sz w:val="26"/>
          <w:szCs w:val="26"/>
        </w:rPr>
        <w:t xml:space="preserve"> </w:t>
      </w:r>
    </w:p>
    <w:p w14:paraId="68167438" w14:textId="37E74728" w:rsidR="00BC24D0" w:rsidRPr="00DD6B07" w:rsidRDefault="00BC24D0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размер резервного фонда поселения </w:t>
      </w:r>
      <w:r w:rsidR="004273AA"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в сумме </w:t>
      </w:r>
      <w:r w:rsidRPr="00037E3F">
        <w:rPr>
          <w:rFonts w:ascii="Times New Roman" w:hAnsi="Times New Roman"/>
          <w:sz w:val="26"/>
          <w:szCs w:val="26"/>
        </w:rPr>
        <w:t>10 000,00</w:t>
      </w:r>
      <w:r w:rsidRPr="00DD6B07">
        <w:rPr>
          <w:rFonts w:ascii="Times New Roman" w:hAnsi="Times New Roman"/>
          <w:sz w:val="26"/>
          <w:szCs w:val="26"/>
        </w:rPr>
        <w:t xml:space="preserve"> руб.».</w:t>
      </w:r>
    </w:p>
    <w:p w14:paraId="6160CF03" w14:textId="6B177E50" w:rsidR="00805ECF" w:rsidRPr="00DD6B07" w:rsidRDefault="0044276C" w:rsidP="0044276C">
      <w:pPr>
        <w:spacing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 xml:space="preserve">           </w:t>
      </w:r>
      <w:r w:rsidR="008E5599" w:rsidRPr="00DD6B07">
        <w:rPr>
          <w:rFonts w:ascii="Times New Roman" w:hAnsi="Times New Roman"/>
          <w:sz w:val="26"/>
          <w:szCs w:val="26"/>
        </w:rPr>
        <w:t>1.2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2B7EAE">
        <w:rPr>
          <w:rFonts w:ascii="Times New Roman" w:hAnsi="Times New Roman"/>
          <w:sz w:val="26"/>
          <w:szCs w:val="26"/>
        </w:rPr>
        <w:t>3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E6B42">
        <w:rPr>
          <w:rFonts w:ascii="Times New Roman" w:hAnsi="Times New Roman"/>
          <w:sz w:val="26"/>
          <w:szCs w:val="26"/>
        </w:rPr>
        <w:t>1</w:t>
      </w:r>
      <w:r w:rsidR="008324F6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4600CD47" w14:textId="143D06FA" w:rsidR="00805ECF" w:rsidRPr="00DD6B07" w:rsidRDefault="0044276C" w:rsidP="004F24C8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 xml:space="preserve">            1.3. </w:t>
      </w:r>
      <w:r w:rsidR="00884401">
        <w:rPr>
          <w:rFonts w:ascii="Times New Roman" w:hAnsi="Times New Roman"/>
          <w:sz w:val="26"/>
          <w:szCs w:val="26"/>
        </w:rPr>
        <w:t xml:space="preserve"> </w:t>
      </w:r>
      <w:r w:rsidR="00805ECF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2B7EAE">
        <w:rPr>
          <w:rFonts w:ascii="Times New Roman" w:hAnsi="Times New Roman"/>
          <w:sz w:val="26"/>
          <w:szCs w:val="26"/>
        </w:rPr>
        <w:t>8</w:t>
      </w:r>
      <w:r w:rsidR="00805ECF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E6B42">
        <w:rPr>
          <w:rFonts w:ascii="Times New Roman" w:hAnsi="Times New Roman"/>
          <w:sz w:val="26"/>
          <w:szCs w:val="26"/>
        </w:rPr>
        <w:t>2</w:t>
      </w:r>
      <w:r w:rsidR="00805ECF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0F38200E" w14:textId="0035FFC6" w:rsidR="008324F6" w:rsidRPr="00DD6B07" w:rsidRDefault="0044276C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4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>Приложение</w:t>
      </w:r>
      <w:r w:rsidR="00761CCD" w:rsidRPr="00DD6B07">
        <w:rPr>
          <w:rFonts w:ascii="Times New Roman" w:hAnsi="Times New Roman"/>
          <w:sz w:val="26"/>
          <w:szCs w:val="26"/>
        </w:rPr>
        <w:t xml:space="preserve"> </w:t>
      </w:r>
      <w:r w:rsidR="003E46E3" w:rsidRPr="00DD6B07">
        <w:rPr>
          <w:rFonts w:ascii="Times New Roman" w:hAnsi="Times New Roman"/>
          <w:sz w:val="26"/>
          <w:szCs w:val="26"/>
        </w:rPr>
        <w:t>1</w:t>
      </w:r>
      <w:r w:rsidR="000B47AB">
        <w:rPr>
          <w:rFonts w:ascii="Times New Roman" w:hAnsi="Times New Roman"/>
          <w:sz w:val="26"/>
          <w:szCs w:val="26"/>
        </w:rPr>
        <w:t>0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3 к настоящему решению;</w:t>
      </w:r>
    </w:p>
    <w:p w14:paraId="3E90AD4D" w14:textId="09DEDD01" w:rsidR="004F24C8" w:rsidRPr="00DD6B07" w:rsidRDefault="0044276C" w:rsidP="004F24C8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lastRenderedPageBreak/>
        <w:t>1.5.</w:t>
      </w:r>
      <w:r w:rsidR="004F24C8" w:rsidRPr="00DD6B07">
        <w:rPr>
          <w:rFonts w:ascii="Times New Roman" w:hAnsi="Times New Roman"/>
          <w:sz w:val="26"/>
          <w:szCs w:val="26"/>
        </w:rPr>
        <w:t xml:space="preserve"> Приложение 1</w:t>
      </w:r>
      <w:r w:rsidR="000B47AB">
        <w:rPr>
          <w:rFonts w:ascii="Times New Roman" w:hAnsi="Times New Roman"/>
          <w:sz w:val="26"/>
          <w:szCs w:val="26"/>
        </w:rPr>
        <w:t>2</w:t>
      </w:r>
      <w:r w:rsidR="004F24C8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4 к настоящему решению;</w:t>
      </w:r>
    </w:p>
    <w:p w14:paraId="0068687C" w14:textId="77777777" w:rsidR="00372E98" w:rsidRDefault="00372E98" w:rsidP="00372E98">
      <w:pPr>
        <w:pStyle w:val="a6"/>
        <w:numPr>
          <w:ilvl w:val="0"/>
          <w:numId w:val="16"/>
        </w:num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ешение вступает в силу с момента официального опубликования в официальном печатном издании средства массовой информации Прохорского сельского поселения.</w:t>
      </w:r>
    </w:p>
    <w:p w14:paraId="5C7034EC" w14:textId="77777777" w:rsidR="003E46E3" w:rsidRDefault="003E46E3" w:rsidP="003E46E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C33E9AC" w14:textId="77777777" w:rsidR="008324F6" w:rsidRDefault="008324F6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3AC06D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F4D3B8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6ADD35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106844" w14:textId="18FAA3E0" w:rsidR="009D5453" w:rsidRPr="00951414" w:rsidRDefault="003A72CF" w:rsidP="009514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9D64BA">
        <w:rPr>
          <w:rFonts w:ascii="Times New Roman" w:hAnsi="Times New Roman" w:cs="Times New Roman"/>
          <w:sz w:val="26"/>
          <w:szCs w:val="26"/>
        </w:rPr>
        <w:t>ла</w:t>
      </w:r>
      <w:r w:rsidR="0028214B">
        <w:rPr>
          <w:rFonts w:ascii="Times New Roman" w:hAnsi="Times New Roman" w:cs="Times New Roman"/>
          <w:sz w:val="26"/>
          <w:szCs w:val="26"/>
        </w:rPr>
        <w:t>ва</w:t>
      </w:r>
      <w:r w:rsidR="009D64B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1E984E8B" w14:textId="2F0997DB" w:rsidR="008324F6" w:rsidRDefault="008324F6" w:rsidP="00951414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хорского сельского поселения                     </w:t>
      </w:r>
      <w:r w:rsidR="009D5453">
        <w:rPr>
          <w:rFonts w:ascii="Times New Roman" w:hAnsi="Times New Roman" w:cs="Times New Roman"/>
          <w:sz w:val="26"/>
          <w:szCs w:val="26"/>
        </w:rPr>
        <w:t xml:space="preserve">   </w:t>
      </w:r>
      <w:r w:rsidR="0095141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8214B">
        <w:rPr>
          <w:rFonts w:ascii="Times New Roman" w:hAnsi="Times New Roman" w:cs="Times New Roman"/>
          <w:sz w:val="26"/>
          <w:szCs w:val="26"/>
        </w:rPr>
        <w:t>Е.А. Лопатко</w:t>
      </w:r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415887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3BB716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5F9F561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A4D2B2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0EEC64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05DC0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BD22BD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80BBB9F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95547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BB54B3C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F5075FB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DF959A0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391923A" w14:textId="2CB8C91A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807BEAA" w14:textId="6C2A5FE3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0AD8964" w14:textId="0C7C99F9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2B945D" w14:textId="59E78262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181D833" w14:textId="0D4FD3E7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A81014F" w14:textId="521C1CF9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B905E2B" w14:textId="0C7945B5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73D911" w14:textId="2E5B3060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B5BAC7C" w14:textId="06F51A8B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40805F7" w14:textId="42D98270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D6DD4E3" w14:textId="698CC5E7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8912D05" w14:textId="54790D8E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309DA46" w14:textId="6C079987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A99B1AC" w14:textId="75420765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122ADE6" w14:textId="2A75FBF1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B4F068D" w14:textId="71BAFE76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DC0F602" w14:textId="5EAA73A1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C22DD93" w14:textId="709B346E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2220"/>
        <w:gridCol w:w="6200"/>
        <w:gridCol w:w="1520"/>
      </w:tblGrid>
      <w:tr w:rsidR="00754EB3" w:rsidRPr="00754EB3" w14:paraId="4C43DFF8" w14:textId="77777777" w:rsidTr="00754EB3">
        <w:trPr>
          <w:trHeight w:val="803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8CB5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CD212" w14:textId="0771483A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1 к Решению муниципального комитета Прохорского сельского поселения от 23.12.2022 г. №</w:t>
            </w:r>
            <w:r w:rsidRPr="00754EB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                                                </w:t>
            </w: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754EB3" w:rsidRPr="00754EB3" w14:paraId="37174D73" w14:textId="77777777" w:rsidTr="00754EB3">
        <w:trPr>
          <w:trHeight w:val="803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085B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6E0A" w14:textId="60CEDA64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3 к Решению муниципального комитета Прохорского сельского поселения от 22.12.2021 г. № 44                                                                              </w:t>
            </w: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754EB3" w:rsidRPr="00754EB3" w14:paraId="4BFF2885" w14:textId="77777777" w:rsidTr="00754EB3">
        <w:trPr>
          <w:trHeight w:val="39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0A20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1CD4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ДОХОДОВ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6DB7C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4EB3" w:rsidRPr="00754EB3" w14:paraId="3858D6E4" w14:textId="77777777" w:rsidTr="00754EB3">
        <w:trPr>
          <w:trHeight w:val="27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558E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А ПОСЕЛЕНИЯ В 2022 ГОДУ</w:t>
            </w:r>
          </w:p>
        </w:tc>
      </w:tr>
      <w:tr w:rsidR="00754EB3" w:rsidRPr="00754EB3" w14:paraId="75069AFA" w14:textId="77777777" w:rsidTr="00754EB3">
        <w:trPr>
          <w:trHeight w:val="27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CC68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1" w:name="RANGE!A7"/>
            <w:bookmarkEnd w:id="1"/>
          </w:p>
        </w:tc>
      </w:tr>
      <w:tr w:rsidR="00754EB3" w:rsidRPr="00754EB3" w14:paraId="354C250B" w14:textId="77777777" w:rsidTr="00754EB3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69ED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5B60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4724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и)</w:t>
            </w:r>
          </w:p>
        </w:tc>
      </w:tr>
      <w:tr w:rsidR="00754EB3" w:rsidRPr="00754EB3" w14:paraId="55B68021" w14:textId="77777777" w:rsidTr="00754EB3">
        <w:trPr>
          <w:trHeight w:val="52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DF3A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1CE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 (сбор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E98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754EB3" w:rsidRPr="00754EB3" w14:paraId="764B3C07" w14:textId="77777777" w:rsidTr="00754EB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3B2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A81C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08D8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54EB3" w:rsidRPr="00754EB3" w14:paraId="0D1378D2" w14:textId="77777777" w:rsidTr="00754EB3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D899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2965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9ED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46 217,36</w:t>
            </w:r>
          </w:p>
        </w:tc>
      </w:tr>
      <w:tr w:rsidR="00754EB3" w:rsidRPr="00754EB3" w14:paraId="7F6C4C61" w14:textId="77777777" w:rsidTr="00754EB3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D19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363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257F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5 630 000,00</w:t>
            </w:r>
          </w:p>
        </w:tc>
      </w:tr>
      <w:tr w:rsidR="00754EB3" w:rsidRPr="00754EB3" w14:paraId="1EAC4DFB" w14:textId="77777777" w:rsidTr="00754EB3">
        <w:trPr>
          <w:trHeight w:val="3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DDF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DEEF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5874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0 000,00</w:t>
            </w:r>
          </w:p>
        </w:tc>
      </w:tr>
      <w:tr w:rsidR="00754EB3" w:rsidRPr="00754EB3" w14:paraId="7B51490F" w14:textId="77777777" w:rsidTr="00754EB3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921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F3C0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E1A4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7 000,00</w:t>
            </w:r>
          </w:p>
        </w:tc>
      </w:tr>
      <w:tr w:rsidR="00754EB3" w:rsidRPr="00754EB3" w14:paraId="05CA5CBD" w14:textId="77777777" w:rsidTr="00754EB3">
        <w:trPr>
          <w:trHeight w:val="3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C7A5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073F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AA91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54EB3" w:rsidRPr="00754EB3" w14:paraId="55360705" w14:textId="77777777" w:rsidTr="00754EB3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B47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2A9C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7804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 040 000,00</w:t>
            </w:r>
          </w:p>
        </w:tc>
      </w:tr>
      <w:tr w:rsidR="00754EB3" w:rsidRPr="00754EB3" w14:paraId="0D0EBFF9" w14:textId="77777777" w:rsidTr="00754EB3">
        <w:trPr>
          <w:trHeight w:val="7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54B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5FD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3082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754EB3" w:rsidRPr="00754EB3" w14:paraId="3A93D37C" w14:textId="77777777" w:rsidTr="00754EB3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77A5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3A9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   в т.ч;                                                                  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0F24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000,00</w:t>
            </w:r>
          </w:p>
        </w:tc>
      </w:tr>
      <w:tr w:rsidR="00754EB3" w:rsidRPr="00754EB3" w14:paraId="37235211" w14:textId="77777777" w:rsidTr="00754EB3">
        <w:trPr>
          <w:trHeight w:val="4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C2E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EC46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11EC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54EB3" w:rsidRPr="00754EB3" w14:paraId="2060C392" w14:textId="77777777" w:rsidTr="00754EB3">
        <w:trPr>
          <w:trHeight w:val="41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2D04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04C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A864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754EB3" w:rsidRPr="00754EB3" w14:paraId="3AA254E3" w14:textId="77777777" w:rsidTr="00754EB3">
        <w:trPr>
          <w:trHeight w:val="4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7734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E473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F275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 000,00</w:t>
            </w:r>
          </w:p>
        </w:tc>
      </w:tr>
      <w:tr w:rsidR="00754EB3" w:rsidRPr="00754EB3" w14:paraId="362BFE26" w14:textId="77777777" w:rsidTr="00754EB3">
        <w:trPr>
          <w:trHeight w:val="77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EE7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9D80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306F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754EB3" w:rsidRPr="00754EB3" w14:paraId="473EEB8C" w14:textId="77777777" w:rsidTr="00754EB3">
        <w:trPr>
          <w:trHeight w:val="6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9E4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419C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D915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5 217,36</w:t>
            </w:r>
          </w:p>
        </w:tc>
      </w:tr>
      <w:tr w:rsidR="00754EB3" w:rsidRPr="00754EB3" w14:paraId="19EB7A86" w14:textId="77777777" w:rsidTr="00754EB3">
        <w:trPr>
          <w:trHeight w:val="45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2982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D4A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0A49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217,36</w:t>
            </w:r>
          </w:p>
        </w:tc>
      </w:tr>
      <w:tr w:rsidR="00754EB3" w:rsidRPr="00754EB3" w14:paraId="40658A4A" w14:textId="77777777" w:rsidTr="00754EB3">
        <w:trPr>
          <w:trHeight w:val="37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EA6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BA72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6FDE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54EB3" w:rsidRPr="00754EB3" w14:paraId="3BE5B7F6" w14:textId="77777777" w:rsidTr="00754EB3">
        <w:trPr>
          <w:trHeight w:val="7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F47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AD3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CE29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54EB3" w:rsidRPr="00754EB3" w14:paraId="623C8EEB" w14:textId="77777777" w:rsidTr="00754EB3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33A1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17A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6DB5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54EB3" w:rsidRPr="00754EB3" w14:paraId="4CF9EBC9" w14:textId="77777777" w:rsidTr="00754EB3">
        <w:trPr>
          <w:trHeight w:val="38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C93A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9993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7EA2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54EB3" w:rsidRPr="00754EB3" w14:paraId="0D84114C" w14:textId="77777777" w:rsidTr="00754EB3">
        <w:trPr>
          <w:trHeight w:val="54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5D2E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101 140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7B6A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м, действовавшим в 2019 году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52D8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54EB3" w:rsidRPr="00754EB3" w14:paraId="4D103BFE" w14:textId="77777777" w:rsidTr="00754EB3">
        <w:trPr>
          <w:trHeight w:val="3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882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A08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A7B2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6 282,14</w:t>
            </w:r>
          </w:p>
        </w:tc>
      </w:tr>
      <w:tr w:rsidR="00754EB3" w:rsidRPr="00754EB3" w14:paraId="370D7EAD" w14:textId="77777777" w:rsidTr="00754EB3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16F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0DB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D783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6 282,14</w:t>
            </w:r>
          </w:p>
        </w:tc>
      </w:tr>
      <w:tr w:rsidR="00754EB3" w:rsidRPr="00754EB3" w14:paraId="2987B09C" w14:textId="77777777" w:rsidTr="00754EB3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94A2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FE6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CB79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 450,00</w:t>
            </w:r>
          </w:p>
        </w:tc>
      </w:tr>
      <w:tr w:rsidR="00754EB3" w:rsidRPr="00754EB3" w14:paraId="7E59790F" w14:textId="77777777" w:rsidTr="00754EB3">
        <w:trPr>
          <w:trHeight w:val="13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75E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91EA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A601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450,00</w:t>
            </w:r>
          </w:p>
        </w:tc>
      </w:tr>
      <w:tr w:rsidR="00754EB3" w:rsidRPr="00754EB3" w14:paraId="37280450" w14:textId="77777777" w:rsidTr="00754EB3">
        <w:trPr>
          <w:trHeight w:val="19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28AA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11C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E05C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450,00</w:t>
            </w:r>
          </w:p>
        </w:tc>
      </w:tr>
      <w:tr w:rsidR="00754EB3" w:rsidRPr="00754EB3" w14:paraId="6FFAB4B6" w14:textId="77777777" w:rsidTr="00754EB3">
        <w:trPr>
          <w:trHeight w:val="14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134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16001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5DF2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06C0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4EB3" w:rsidRPr="00754EB3" w14:paraId="5F264D1E" w14:textId="77777777" w:rsidTr="00754EB3">
        <w:trPr>
          <w:trHeight w:val="29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676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FE2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F40C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54EB3" w:rsidRPr="00754EB3" w14:paraId="60D236CC" w14:textId="77777777" w:rsidTr="00754EB3">
        <w:trPr>
          <w:trHeight w:val="24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7327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2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7A6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BE82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98 024,95</w:t>
            </w:r>
          </w:p>
        </w:tc>
      </w:tr>
      <w:tr w:rsidR="00754EB3" w:rsidRPr="00754EB3" w14:paraId="49402FEE" w14:textId="77777777" w:rsidTr="00754EB3">
        <w:trPr>
          <w:trHeight w:val="35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2B70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0 0000 15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723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развития и укрепления                   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A8DF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024,95</w:t>
            </w:r>
          </w:p>
        </w:tc>
      </w:tr>
      <w:tr w:rsidR="00754EB3" w:rsidRPr="00754EB3" w14:paraId="467A063E" w14:textId="77777777" w:rsidTr="00754EB3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ACA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C3E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1D98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024,95</w:t>
            </w:r>
          </w:p>
        </w:tc>
      </w:tr>
      <w:tr w:rsidR="00754EB3" w:rsidRPr="00754EB3" w14:paraId="220A8B91" w14:textId="77777777" w:rsidTr="00754EB3">
        <w:trPr>
          <w:trHeight w:val="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0F0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EDEB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04F8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54EB3" w:rsidRPr="00754EB3" w14:paraId="471DCC7F" w14:textId="77777777" w:rsidTr="00754EB3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FB9E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9E1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6065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54EB3" w:rsidRPr="00754EB3" w14:paraId="3DFC08C4" w14:textId="77777777" w:rsidTr="00754EB3">
        <w:trPr>
          <w:trHeight w:val="16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FAC1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970E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BEDD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 397,00</w:t>
            </w:r>
          </w:p>
        </w:tc>
      </w:tr>
      <w:tr w:rsidR="00754EB3" w:rsidRPr="00754EB3" w14:paraId="22D16D80" w14:textId="77777777" w:rsidTr="00754EB3">
        <w:trPr>
          <w:trHeight w:val="11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103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5057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18E9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97,00</w:t>
            </w:r>
          </w:p>
        </w:tc>
      </w:tr>
      <w:tr w:rsidR="00754EB3" w:rsidRPr="00754EB3" w14:paraId="16489223" w14:textId="77777777" w:rsidTr="00754EB3">
        <w:trPr>
          <w:trHeight w:val="28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8C95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C19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E179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97,00</w:t>
            </w:r>
          </w:p>
        </w:tc>
      </w:tr>
      <w:tr w:rsidR="00754EB3" w:rsidRPr="00754EB3" w14:paraId="575E06B6" w14:textId="77777777" w:rsidTr="00754EB3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FE83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D177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8F08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9 410,19</w:t>
            </w:r>
          </w:p>
        </w:tc>
      </w:tr>
      <w:tr w:rsidR="00754EB3" w:rsidRPr="00754EB3" w14:paraId="6DC63005" w14:textId="77777777" w:rsidTr="00754EB3">
        <w:trPr>
          <w:trHeight w:val="3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808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D4AB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952F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 410,19</w:t>
            </w:r>
          </w:p>
        </w:tc>
      </w:tr>
      <w:tr w:rsidR="00754EB3" w:rsidRPr="00754EB3" w14:paraId="0C4BD036" w14:textId="77777777" w:rsidTr="00754EB3">
        <w:trPr>
          <w:trHeight w:val="53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B12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4A19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84E3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 410,19</w:t>
            </w:r>
          </w:p>
        </w:tc>
      </w:tr>
      <w:tr w:rsidR="00754EB3" w:rsidRPr="00754EB3" w14:paraId="3300D40C" w14:textId="77777777" w:rsidTr="00754EB3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4FA1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 05000 10 0000 15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AD2D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8172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754EB3" w:rsidRPr="00754EB3" w14:paraId="0B6D056C" w14:textId="77777777" w:rsidTr="00754EB3">
        <w:trPr>
          <w:trHeight w:val="70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9DE9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CD68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FFDA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54EB3" w:rsidRPr="00754EB3" w14:paraId="46EBD084" w14:textId="77777777" w:rsidTr="00754EB3">
        <w:trPr>
          <w:trHeight w:val="7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AEB0" w14:textId="77777777" w:rsidR="00754EB3" w:rsidRPr="00754EB3" w:rsidRDefault="00754EB3" w:rsidP="00754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774" w14:textId="77777777" w:rsidR="00754EB3" w:rsidRPr="00754EB3" w:rsidRDefault="00754EB3" w:rsidP="00754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E2C" w14:textId="77777777" w:rsidR="00754EB3" w:rsidRPr="00754EB3" w:rsidRDefault="00754EB3" w:rsidP="00754EB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52 499,500</w:t>
            </w:r>
          </w:p>
        </w:tc>
      </w:tr>
    </w:tbl>
    <w:p w14:paraId="0D374C9C" w14:textId="1D82BED6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BDFDA21" w14:textId="3C4C7B7D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D2A39AF" w14:textId="37F3CF28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F5F108B" w14:textId="1D0A6443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2B527EC" w14:textId="6AC94A72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39DCB8" w14:textId="11D54880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E4B1F2E" w14:textId="62F808E4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07A0338" w14:textId="43DA66DE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CA91F3A" w14:textId="6F1FBFF8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0148D5F" w14:textId="1F804E27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8430370" w14:textId="5DE7AE49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C16151E" w14:textId="1634D746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43354D3" w14:textId="4049E590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DF8A704" w14:textId="772C3F42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783BC16" w14:textId="13D3949A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6F88E1F" w14:textId="7870FB3F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163A4BD" w14:textId="06B39C16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377BF06" w14:textId="13E82A84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3289" w:type="dxa"/>
        <w:tblInd w:w="-176" w:type="dxa"/>
        <w:tblLook w:val="04A0" w:firstRow="1" w:lastRow="0" w:firstColumn="1" w:lastColumn="0" w:noHBand="0" w:noVBand="1"/>
      </w:tblPr>
      <w:tblGrid>
        <w:gridCol w:w="2694"/>
        <w:gridCol w:w="1559"/>
        <w:gridCol w:w="1206"/>
        <w:gridCol w:w="1731"/>
        <w:gridCol w:w="909"/>
        <w:gridCol w:w="2410"/>
        <w:gridCol w:w="6"/>
        <w:gridCol w:w="117"/>
        <w:gridCol w:w="236"/>
        <w:gridCol w:w="2421"/>
      </w:tblGrid>
      <w:tr w:rsidR="00754EB3" w:rsidRPr="00754EB3" w14:paraId="74FB9F20" w14:textId="77777777" w:rsidTr="00754EB3">
        <w:trPr>
          <w:gridAfter w:val="2"/>
          <w:wAfter w:w="2657" w:type="dxa"/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41B5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D19"/>
            <w:bookmarkEnd w:id="2"/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7A46" w14:textId="2E6D5DE0" w:rsidR="00754EB3" w:rsidRPr="00754EB3" w:rsidRDefault="00754EB3" w:rsidP="00754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54EB3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FCE259" wp14:editId="7078D7A7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0</wp:posOffset>
                      </wp:positionV>
                      <wp:extent cx="390525" cy="28575"/>
                      <wp:effectExtent l="0" t="0" r="9525" b="9525"/>
                      <wp:wrapNone/>
                      <wp:docPr id="2" name="Надпись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A1C971-10EF-EBE3-F860-605797250F4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815A5F" w14:textId="77777777" w:rsidR="00754EB3" w:rsidRDefault="00754EB3" w:rsidP="00754EB3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"Приложение 1</w:t>
                                  </w:r>
                                </w:p>
                                <w:p w14:paraId="6F74BA69" w14:textId="77777777" w:rsidR="00754EB3" w:rsidRDefault="00754EB3" w:rsidP="00754EB3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к проекту закона </w:t>
                                  </w:r>
                                </w:p>
                                <w:p w14:paraId="6C204E6B" w14:textId="77777777" w:rsidR="00754EB3" w:rsidRDefault="00754EB3" w:rsidP="00754EB3">
                                  <w:pPr>
                                    <w:textAlignment w:val="baseline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риморского края </w:t>
                                  </w:r>
                                </w:p>
                              </w:txbxContent>
                            </wps:txbx>
                            <wps:bodyPr vertOverflow="clip" wrap="square" lIns="36576" tIns="32004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9FCE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89.75pt;margin-top:0;width:30.75pt;height: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" stroked="f">
                      <v:textbox inset="2.88pt,2.52pt,0,0">
                        <w:txbxContent>
                          <w:p w14:paraId="1A815A5F" w14:textId="77777777" w:rsidR="00754EB3" w:rsidRDefault="00754EB3" w:rsidP="00754EB3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"Приложение 1</w:t>
                            </w:r>
                          </w:p>
                          <w:p w14:paraId="6F74BA69" w14:textId="77777777" w:rsidR="00754EB3" w:rsidRDefault="00754EB3" w:rsidP="00754EB3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к проекту закона </w:t>
                            </w:r>
                          </w:p>
                          <w:p w14:paraId="6C204E6B" w14:textId="77777777" w:rsidR="00754EB3" w:rsidRDefault="00754EB3" w:rsidP="00754EB3">
                            <w:pPr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риморского кра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0"/>
            </w:tblGrid>
            <w:tr w:rsidR="00754EB3" w:rsidRPr="00754EB3" w14:paraId="5949A78C" w14:textId="77777777">
              <w:trPr>
                <w:trHeight w:val="360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487C6" w14:textId="77777777" w:rsidR="00754EB3" w:rsidRPr="00754EB3" w:rsidRDefault="00754EB3" w:rsidP="00754EB3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9AD7FFF" w14:textId="77777777" w:rsidR="00754EB3" w:rsidRPr="00754EB3" w:rsidRDefault="00754EB3" w:rsidP="00754E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472F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754EB3" w:rsidRPr="00754EB3" w14:paraId="57A953BC" w14:textId="77777777" w:rsidTr="00754EB3">
        <w:trPr>
          <w:gridAfter w:val="2"/>
          <w:wAfter w:w="2657" w:type="dxa"/>
          <w:trHeight w:val="9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92A5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C63E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40D91" w14:textId="518D21F9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комитета Прохорского сельского поселения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 года № 96</w:t>
            </w:r>
          </w:p>
        </w:tc>
      </w:tr>
      <w:tr w:rsidR="00754EB3" w:rsidRPr="00754EB3" w14:paraId="06E55999" w14:textId="77777777" w:rsidTr="00754EB3">
        <w:trPr>
          <w:gridAfter w:val="2"/>
          <w:wAfter w:w="2657" w:type="dxa"/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27E5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3270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4E001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28717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EB3" w:rsidRPr="00754EB3" w14:paraId="0B008854" w14:textId="77777777" w:rsidTr="00754EB3">
        <w:trPr>
          <w:gridAfter w:val="2"/>
          <w:wAfter w:w="2657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E6B3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29A2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70611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754EB3" w:rsidRPr="00754EB3" w14:paraId="2FD78467" w14:textId="77777777" w:rsidTr="00754EB3">
        <w:trPr>
          <w:gridAfter w:val="2"/>
          <w:wAfter w:w="2657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C34D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3112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E600C" w14:textId="63BE11DD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комитета Прохорского сельского поселения от 22.1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44</w:t>
            </w:r>
          </w:p>
        </w:tc>
      </w:tr>
      <w:tr w:rsidR="00754EB3" w:rsidRPr="00754EB3" w14:paraId="6F161259" w14:textId="77777777" w:rsidTr="00754EB3">
        <w:trPr>
          <w:gridAfter w:val="2"/>
          <w:wAfter w:w="2657" w:type="dxa"/>
          <w:trHeight w:val="7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274D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A48A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C2DCE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EB3" w:rsidRPr="00754EB3" w14:paraId="69400886" w14:textId="77777777" w:rsidTr="00754EB3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CA5B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DFCC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6DAE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35426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EB3" w:rsidRPr="00754EB3" w14:paraId="1D5C8B5A" w14:textId="77777777" w:rsidTr="00754EB3">
        <w:trPr>
          <w:gridAfter w:val="1"/>
          <w:wAfter w:w="2421" w:type="dxa"/>
          <w:trHeight w:val="3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EAE6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5AD0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AE8F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EB3" w:rsidRPr="00754EB3" w14:paraId="7568875F" w14:textId="77777777" w:rsidTr="00754EB3">
        <w:trPr>
          <w:trHeight w:val="3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C8A7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50AF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3540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A368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EB3" w:rsidRPr="00754EB3" w14:paraId="12F14663" w14:textId="77777777" w:rsidTr="00754EB3">
        <w:trPr>
          <w:gridAfter w:val="3"/>
          <w:wAfter w:w="2774" w:type="dxa"/>
          <w:trHeight w:val="323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495D" w14:textId="16C09141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3" w:name="RANGE!A10"/>
            <w:r w:rsidRPr="00754E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  <w:bookmarkEnd w:id="3"/>
          </w:p>
        </w:tc>
      </w:tr>
      <w:tr w:rsidR="00754EB3" w:rsidRPr="00754EB3" w14:paraId="4375E887" w14:textId="77777777" w:rsidTr="00754EB3">
        <w:trPr>
          <w:gridAfter w:val="3"/>
          <w:wAfter w:w="2774" w:type="dxa"/>
          <w:trHeight w:val="915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F006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Прохорского сельского поселения                                     на 2022 год</w:t>
            </w:r>
          </w:p>
        </w:tc>
      </w:tr>
      <w:tr w:rsidR="00754EB3" w:rsidRPr="00754EB3" w14:paraId="0E42B2FE" w14:textId="77777777" w:rsidTr="00754EB3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4E6C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54BB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7F6D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24E2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EB3" w:rsidRPr="00754EB3" w14:paraId="40C0B746" w14:textId="77777777" w:rsidTr="00754EB3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794A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DC81" w14:textId="77777777" w:rsidR="00754EB3" w:rsidRPr="00754EB3" w:rsidRDefault="00754EB3" w:rsidP="0075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2BC9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9F94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EB3" w:rsidRPr="00754EB3" w14:paraId="0A05070B" w14:textId="77777777" w:rsidTr="00754EB3">
        <w:trPr>
          <w:gridAfter w:val="4"/>
          <w:wAfter w:w="2780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CF59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57C9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451" w14:textId="69700E15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 руб.</w:t>
            </w:r>
          </w:p>
        </w:tc>
      </w:tr>
      <w:tr w:rsidR="00754EB3" w:rsidRPr="00754EB3" w14:paraId="79833FEF" w14:textId="77777777" w:rsidTr="00754EB3">
        <w:trPr>
          <w:gridAfter w:val="4"/>
          <w:wAfter w:w="2780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ECA3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988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B09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54EB3" w:rsidRPr="00754EB3" w14:paraId="43A48FBF" w14:textId="77777777" w:rsidTr="00754EB3">
        <w:trPr>
          <w:gridAfter w:val="4"/>
          <w:wAfter w:w="2780" w:type="dxa"/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198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5 00 00 00 0000 000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221C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3024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0</w:t>
            </w:r>
          </w:p>
        </w:tc>
      </w:tr>
      <w:tr w:rsidR="00754EB3" w:rsidRPr="00754EB3" w14:paraId="31A9B00D" w14:textId="77777777" w:rsidTr="00754EB3">
        <w:trPr>
          <w:gridAfter w:val="4"/>
          <w:wAfter w:w="2780" w:type="dxa"/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74D8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510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4FDE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E9D7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6 752 499,50</w:t>
            </w:r>
          </w:p>
        </w:tc>
      </w:tr>
      <w:tr w:rsidR="00754EB3" w:rsidRPr="00754EB3" w14:paraId="19F0A253" w14:textId="77777777" w:rsidTr="00754EB3">
        <w:trPr>
          <w:gridAfter w:val="4"/>
          <w:wAfter w:w="2780" w:type="dxa"/>
          <w:trHeight w:val="2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BF7C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610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CCF1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0BAC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752 499,50</w:t>
            </w:r>
          </w:p>
        </w:tc>
      </w:tr>
      <w:tr w:rsidR="00754EB3" w:rsidRPr="00754EB3" w14:paraId="02E26D39" w14:textId="77777777" w:rsidTr="00754EB3">
        <w:trPr>
          <w:gridAfter w:val="4"/>
          <w:wAfter w:w="2780" w:type="dxa"/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FFA7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77AC" w14:textId="77777777" w:rsidR="00754EB3" w:rsidRPr="00754EB3" w:rsidRDefault="00754EB3" w:rsidP="0075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источник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B856" w14:textId="77777777" w:rsidR="00754EB3" w:rsidRPr="00754EB3" w:rsidRDefault="00754EB3" w:rsidP="007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54EB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14:paraId="4CB3BB8E" w14:textId="0DC041AD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A43D07" w14:textId="6EC5EB57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9E2527B" w14:textId="3A83057C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F7646DB" w14:textId="07890D1D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FC8C4F0" w14:textId="4437F5E4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1E10957" w14:textId="21301C75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DC083C7" w14:textId="6D8C49E0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9FAF563" w14:textId="6BA496BA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4374D84" w14:textId="78A582D0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09858CE" w14:textId="6F939865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C4A586D" w14:textId="1B2F04AC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5D3015D" w14:textId="3AE8468B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BE722C7" w14:textId="6D2E15CA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C06DCFF" w14:textId="4E58EACB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4344483" w14:textId="24353C78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95D8A22" w14:textId="0488F938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1197" w:type="dxa"/>
        <w:tblInd w:w="-743" w:type="dxa"/>
        <w:tblLook w:val="04A0" w:firstRow="1" w:lastRow="0" w:firstColumn="1" w:lastColumn="0" w:noHBand="0" w:noVBand="1"/>
      </w:tblPr>
      <w:tblGrid>
        <w:gridCol w:w="3828"/>
        <w:gridCol w:w="625"/>
        <w:gridCol w:w="813"/>
        <w:gridCol w:w="22"/>
        <w:gridCol w:w="950"/>
        <w:gridCol w:w="750"/>
        <w:gridCol w:w="1376"/>
        <w:gridCol w:w="1418"/>
        <w:gridCol w:w="1275"/>
        <w:gridCol w:w="15"/>
        <w:gridCol w:w="55"/>
        <w:gridCol w:w="70"/>
      </w:tblGrid>
      <w:tr w:rsidR="004A6F50" w:rsidRPr="004A6F50" w14:paraId="6B885282" w14:textId="77777777" w:rsidTr="00371705">
        <w:trPr>
          <w:gridAfter w:val="2"/>
          <w:wAfter w:w="125" w:type="dxa"/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E15A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H116"/>
            <w:bookmarkEnd w:id="4"/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E92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49A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EA54" w14:textId="2DB57119" w:rsidR="004A6F50" w:rsidRPr="004A6F50" w:rsidRDefault="004A6F50" w:rsidP="004A6F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иложение № 3 к Решению муниципального комитета Прохорского сельского поселения    от 21.12.2022 г. № 96</w:t>
            </w:r>
            <w:r w:rsidRPr="004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4A6F50" w:rsidRPr="004A6F50" w14:paraId="4509E437" w14:textId="77777777" w:rsidTr="00371705">
        <w:trPr>
          <w:gridAfter w:val="2"/>
          <w:wAfter w:w="125" w:type="dxa"/>
          <w:trHeight w:val="7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35B1" w14:textId="77777777" w:rsidR="004A6F50" w:rsidRPr="004A6F50" w:rsidRDefault="004A6F50" w:rsidP="004A6F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9D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491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260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ложение № 10 к Решению муниципального комитета Прохорского сельского поселения  от 22.12.2021 г. № 44     </w:t>
            </w:r>
          </w:p>
        </w:tc>
      </w:tr>
      <w:tr w:rsidR="004A6F50" w:rsidRPr="004A6F50" w14:paraId="334BD276" w14:textId="77777777" w:rsidTr="00371705">
        <w:trPr>
          <w:trHeight w:val="885"/>
        </w:trPr>
        <w:tc>
          <w:tcPr>
            <w:tcW w:w="11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4F8D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4A6F50" w:rsidRPr="004A6F50" w14:paraId="67F669FB" w14:textId="77777777" w:rsidTr="00371705">
        <w:trPr>
          <w:trHeight w:val="1425"/>
        </w:trPr>
        <w:tc>
          <w:tcPr>
            <w:tcW w:w="11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5B7BB" w14:textId="34B11525" w:rsidR="004A6F50" w:rsidRPr="004A6F50" w:rsidRDefault="004A6F50" w:rsidP="004A6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бюджета поселения на 2022 год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в соответствии с  классификацией расходов бюджетов</w:t>
            </w:r>
          </w:p>
        </w:tc>
      </w:tr>
      <w:tr w:rsidR="004A6F50" w:rsidRPr="004A6F50" w14:paraId="09020817" w14:textId="77777777" w:rsidTr="00371705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B57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B7E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1E8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3C6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F6D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B2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 руб./</w:t>
            </w:r>
          </w:p>
        </w:tc>
      </w:tr>
      <w:tr w:rsidR="004A6F50" w:rsidRPr="004A6F50" w14:paraId="1313806B" w14:textId="77777777" w:rsidTr="00371705">
        <w:trPr>
          <w:gridAfter w:val="1"/>
          <w:wAfter w:w="70" w:type="dxa"/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391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EA7C4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6FF18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FCFC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B0B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610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 всего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CE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A6F50" w:rsidRPr="004A6F50" w14:paraId="20635E09" w14:textId="77777777" w:rsidTr="00371705">
        <w:trPr>
          <w:gridAfter w:val="3"/>
          <w:wAfter w:w="140" w:type="dxa"/>
          <w:trHeight w:val="48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3514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208D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846E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6D8A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3175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25AD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455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552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средств субвенций</w:t>
            </w:r>
          </w:p>
        </w:tc>
      </w:tr>
      <w:tr w:rsidR="004A6F50" w:rsidRPr="004A6F50" w14:paraId="51434555" w14:textId="77777777" w:rsidTr="00371705">
        <w:trPr>
          <w:gridAfter w:val="3"/>
          <w:wAfter w:w="14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40D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02B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2B4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578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9ED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C02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A3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FCD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4A6F50" w:rsidRPr="004A6F50" w14:paraId="766981E7" w14:textId="77777777" w:rsidTr="00371705">
        <w:trPr>
          <w:gridAfter w:val="3"/>
          <w:wAfter w:w="140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BDA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49A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464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0D9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C30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DF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012 33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D67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012 33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1F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7A905D87" w14:textId="77777777" w:rsidTr="00371705">
        <w:trPr>
          <w:gridAfter w:val="3"/>
          <w:wAfter w:w="140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80D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9C2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6AC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148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8C4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68F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988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7A36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6EBDB11" w14:textId="77777777" w:rsidTr="00371705">
        <w:trPr>
          <w:gridAfter w:val="3"/>
          <w:wAfter w:w="140" w:type="dxa"/>
          <w:trHeight w:val="5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042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D6D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BB3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0C6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E82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E9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44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144E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2A9F1CA" w14:textId="77777777" w:rsidTr="00371705">
        <w:trPr>
          <w:gridAfter w:val="3"/>
          <w:wAfter w:w="140" w:type="dxa"/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CFC7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CC6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4D5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6FE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D4A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B51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92C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1C28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3A8D748" w14:textId="77777777" w:rsidTr="00371705">
        <w:trPr>
          <w:gridAfter w:val="3"/>
          <w:wAfter w:w="140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A24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899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D72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75B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F42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63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D9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0AD1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D79EDF6" w14:textId="77777777" w:rsidTr="00371705">
        <w:trPr>
          <w:gridAfter w:val="3"/>
          <w:wAfter w:w="14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B97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57E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2A2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FF9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949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41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39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F6E8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9AEC546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BB6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36E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29E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9C5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9C4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642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D26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7F4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259F5C30" w14:textId="77777777" w:rsidTr="00371705">
        <w:trPr>
          <w:gridAfter w:val="3"/>
          <w:wAfter w:w="140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D94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8A9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21E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046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703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39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83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D3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6393980" w14:textId="77777777" w:rsidTr="00371705">
        <w:trPr>
          <w:gridAfter w:val="3"/>
          <w:wAfter w:w="140" w:type="dxa"/>
          <w:trHeight w:val="57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576E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076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D32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C1B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1EB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C2B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3F5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DA0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6FAE76A8" w14:textId="77777777" w:rsidTr="00371705">
        <w:trPr>
          <w:gridAfter w:val="3"/>
          <w:wAfter w:w="140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C01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DF7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BF2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7DC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046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CE1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B7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8CB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15B265D8" w14:textId="77777777" w:rsidTr="00371705">
        <w:trPr>
          <w:gridAfter w:val="3"/>
          <w:wAfter w:w="140" w:type="dxa"/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AFDC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65D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168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592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808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7A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21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178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78EADE79" w14:textId="77777777" w:rsidTr="00371705">
        <w:trPr>
          <w:gridAfter w:val="3"/>
          <w:wAfter w:w="140" w:type="dxa"/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D41A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D1F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FFE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B8A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E5A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0D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C9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CB8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28977043" w14:textId="77777777" w:rsidTr="00371705">
        <w:trPr>
          <w:gridAfter w:val="3"/>
          <w:wAfter w:w="140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CAB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5A3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EA3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3D3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21E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92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C6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F75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EB96936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76A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ED5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E21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A09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52D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F28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3C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CD5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662F35A3" w14:textId="77777777" w:rsidTr="00371705">
        <w:trPr>
          <w:gridAfter w:val="3"/>
          <w:wAfter w:w="140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233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023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E12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565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BBF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96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E3E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4E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1BF5E6F9" w14:textId="77777777" w:rsidTr="00371705">
        <w:trPr>
          <w:gridAfter w:val="3"/>
          <w:wAfter w:w="14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8CA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AAD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F13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F03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55A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234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B0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CD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68F39F0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AC6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01D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97E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64D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952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B52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3 64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B8D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3 64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12F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C872971" w14:textId="77777777" w:rsidTr="00371705">
        <w:trPr>
          <w:gridAfter w:val="3"/>
          <w:wAfter w:w="140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8C7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C11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85F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432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E52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A77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20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C3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20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6C5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5A07C4D8" w14:textId="77777777" w:rsidTr="00371705">
        <w:trPr>
          <w:gridAfter w:val="3"/>
          <w:wAfter w:w="140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9F0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AF1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828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B8E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6EC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19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4E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E5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5DEDBC2" w14:textId="77777777" w:rsidTr="00371705">
        <w:trPr>
          <w:gridAfter w:val="3"/>
          <w:wAfter w:w="140" w:type="dxa"/>
          <w:trHeight w:val="7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76D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322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3C8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1D9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8D1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682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91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F1F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2CC9ABD6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6B3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9FE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3DF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909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B27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A1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1F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F9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73984EFB" w14:textId="77777777" w:rsidTr="00371705">
        <w:trPr>
          <w:gridAfter w:val="3"/>
          <w:wAfter w:w="140" w:type="dxa"/>
          <w:trHeight w:val="49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E90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01B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8DD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7DA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000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6E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B7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D2F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6AB90BD3" w14:textId="77777777" w:rsidTr="00371705">
        <w:trPr>
          <w:gridAfter w:val="3"/>
          <w:wAfter w:w="14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D9C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DAF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25D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991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6F8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710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CAF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6DF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5EABFCFB" w14:textId="77777777" w:rsidTr="00371705">
        <w:trPr>
          <w:gridAfter w:val="3"/>
          <w:wAfter w:w="140" w:type="dxa"/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8F1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65B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B05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B0E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8FC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02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43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A38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46B816C" w14:textId="77777777" w:rsidTr="00371705">
        <w:trPr>
          <w:gridAfter w:val="3"/>
          <w:wAfter w:w="14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16F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6C7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618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50A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F8C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AEA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CE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47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D46BA45" w14:textId="77777777" w:rsidTr="00371705">
        <w:trPr>
          <w:gridAfter w:val="3"/>
          <w:wAfter w:w="14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D51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B5E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539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73F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D07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4D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8D0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946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5A2CC3EF" w14:textId="77777777" w:rsidTr="00371705">
        <w:trPr>
          <w:gridAfter w:val="3"/>
          <w:wAfter w:w="140" w:type="dxa"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A40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C53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723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F65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FDD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8B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00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BE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32B0DF7" w14:textId="77777777" w:rsidTr="00371705">
        <w:trPr>
          <w:gridAfter w:val="3"/>
          <w:wAfter w:w="140" w:type="dxa"/>
          <w:trHeight w:val="54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85F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011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711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867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A0C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84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72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44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24E7D6BF" w14:textId="77777777" w:rsidTr="00371705">
        <w:trPr>
          <w:gridAfter w:val="3"/>
          <w:wAfter w:w="14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9A1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4AA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005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F5F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843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AC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A3C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54C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589F6E04" w14:textId="77777777" w:rsidTr="00371705">
        <w:trPr>
          <w:gridAfter w:val="3"/>
          <w:wAfter w:w="140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147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B9B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CE4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016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339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98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3F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4A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5E6337AF" w14:textId="77777777" w:rsidTr="00371705">
        <w:trPr>
          <w:gridAfter w:val="3"/>
          <w:wAfter w:w="140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794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785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B28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7D1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0D6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EB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8D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91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6157FAC9" w14:textId="77777777" w:rsidTr="00371705">
        <w:trPr>
          <w:gridAfter w:val="3"/>
          <w:wAfter w:w="140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147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9FB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A13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B41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DE2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09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D1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C8D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1856570" w14:textId="77777777" w:rsidTr="00371705">
        <w:trPr>
          <w:gridAfter w:val="3"/>
          <w:wAfter w:w="140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E0D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65B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719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DD4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EF6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64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50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7FC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553DE9F3" w14:textId="77777777" w:rsidTr="00371705">
        <w:trPr>
          <w:gridAfter w:val="3"/>
          <w:wAfter w:w="140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599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093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4E0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B5A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F5C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986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CF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74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73A10BA3" w14:textId="77777777" w:rsidTr="00371705">
        <w:trPr>
          <w:gridAfter w:val="3"/>
          <w:wAfter w:w="14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F81A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DBB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759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E1B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F3F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131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B3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673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23BFCB35" w14:textId="77777777" w:rsidTr="00371705">
        <w:trPr>
          <w:gridAfter w:val="3"/>
          <w:wAfter w:w="14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57D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9A1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EBF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C9E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849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08C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44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353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3614724" w14:textId="77777777" w:rsidTr="00371705">
        <w:trPr>
          <w:gridAfter w:val="3"/>
          <w:wAfter w:w="14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766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8E6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E87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48B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723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7E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42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8E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1CA53358" w14:textId="77777777" w:rsidTr="00371705">
        <w:trPr>
          <w:gridAfter w:val="3"/>
          <w:wAfter w:w="140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0F0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C53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F5F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52F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29A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7D3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9 60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FAB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9 60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718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66ADFE94" w14:textId="77777777" w:rsidTr="00371705">
        <w:trPr>
          <w:gridAfter w:val="3"/>
          <w:wAfter w:w="140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6EA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61D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744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EB2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306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B4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62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AA3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42408E8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595E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50A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DB6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077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1C2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A9C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4A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D3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E7265D2" w14:textId="77777777" w:rsidTr="00371705">
        <w:trPr>
          <w:gridAfter w:val="3"/>
          <w:wAfter w:w="140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7BC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76C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A94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D63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2E1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D29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BF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878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28C0B848" w14:textId="77777777" w:rsidTr="00371705">
        <w:trPr>
          <w:gridAfter w:val="3"/>
          <w:wAfter w:w="140" w:type="dxa"/>
          <w:trHeight w:val="5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9003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BFB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3D0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DB7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13F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92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 10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09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 10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8A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6BBC7EFC" w14:textId="77777777" w:rsidTr="00371705">
        <w:trPr>
          <w:gridAfter w:val="3"/>
          <w:wAfter w:w="140" w:type="dxa"/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7C4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36C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D2A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206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805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0FB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 29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54C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 29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BE0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E032446" w14:textId="77777777" w:rsidTr="00371705">
        <w:trPr>
          <w:gridAfter w:val="3"/>
          <w:wAfter w:w="140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7A17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979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C13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45C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D0B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8B0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18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0D8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4E7DC0D" w14:textId="77777777" w:rsidTr="00371705">
        <w:trPr>
          <w:gridAfter w:val="3"/>
          <w:wAfter w:w="140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73A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F94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0AC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52A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DE5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356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A34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C8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EC5D612" w14:textId="77777777" w:rsidTr="00371705">
        <w:trPr>
          <w:gridAfter w:val="3"/>
          <w:wAfter w:w="140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8C8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0A0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8E3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1F2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3F4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E56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935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FC5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E0F4E0C" w14:textId="77777777" w:rsidTr="00371705">
        <w:trPr>
          <w:gridAfter w:val="3"/>
          <w:wAfter w:w="140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22D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</w:t>
            </w:r>
            <w:proofErr w:type="spellStart"/>
            <w:r w:rsidRPr="004A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4A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813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29C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0C6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DC1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E3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A2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8F0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1A6758A9" w14:textId="77777777" w:rsidTr="00371705">
        <w:trPr>
          <w:gridAfter w:val="3"/>
          <w:wAfter w:w="140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ECE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9C9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D65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D6F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EDF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37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C3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F49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2817D4F4" w14:textId="77777777" w:rsidTr="00371705">
        <w:trPr>
          <w:gridAfter w:val="3"/>
          <w:wAfter w:w="140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1A26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</w:t>
            </w:r>
            <w:proofErr w:type="spellStart"/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корупционную</w:t>
            </w:r>
            <w:proofErr w:type="spellEnd"/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аганду, формирование  нетерпимого отношения к коррупции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D39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DD2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77C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561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CF6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544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C6C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51CC87A" w14:textId="77777777" w:rsidTr="00371705">
        <w:trPr>
          <w:gridAfter w:val="3"/>
          <w:wAfter w:w="140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568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5FB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BD6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3B1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C80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ED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90D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0B1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8271CC7" w14:textId="77777777" w:rsidTr="00371705">
        <w:trPr>
          <w:gridAfter w:val="3"/>
          <w:wAfter w:w="14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B6AE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FA3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007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C1A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1D3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454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EE17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C9C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3 397,00</w:t>
            </w:r>
          </w:p>
        </w:tc>
      </w:tr>
      <w:tr w:rsidR="004A6F50" w:rsidRPr="004A6F50" w14:paraId="6AA084F6" w14:textId="77777777" w:rsidTr="00371705">
        <w:trPr>
          <w:gridAfter w:val="3"/>
          <w:wAfter w:w="140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B716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BB0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EFC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DAD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6EB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2B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F73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831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</w:tr>
      <w:tr w:rsidR="004A6F50" w:rsidRPr="004A6F50" w14:paraId="626D6A80" w14:textId="77777777" w:rsidTr="00371705">
        <w:trPr>
          <w:gridAfter w:val="3"/>
          <w:wAfter w:w="140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CF9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E31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215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3E2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454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59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9B7E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DC6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</w:tr>
      <w:tr w:rsidR="004A6F50" w:rsidRPr="004A6F50" w14:paraId="182CFED0" w14:textId="77777777" w:rsidTr="00371705">
        <w:trPr>
          <w:gridAfter w:val="3"/>
          <w:wAfter w:w="140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949B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CB8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113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D31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825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99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9CB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3A3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</w:tr>
      <w:tr w:rsidR="004A6F50" w:rsidRPr="004A6F50" w14:paraId="498275C8" w14:textId="77777777" w:rsidTr="00371705">
        <w:trPr>
          <w:gridAfter w:val="3"/>
          <w:wAfter w:w="14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393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FF8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485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0B5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E02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C2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7F1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67D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</w:tr>
      <w:tr w:rsidR="004A6F50" w:rsidRPr="004A6F50" w14:paraId="320B79B2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541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FFC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2DB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96B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4D5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CD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F40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CE6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</w:tr>
      <w:tr w:rsidR="004A6F50" w:rsidRPr="004A6F50" w14:paraId="480F2A00" w14:textId="77777777" w:rsidTr="00371705">
        <w:trPr>
          <w:gridAfter w:val="3"/>
          <w:wAfter w:w="140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7C8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13B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8CA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CFF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D12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3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 3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49DF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CC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 372,52</w:t>
            </w:r>
          </w:p>
        </w:tc>
      </w:tr>
      <w:tr w:rsidR="004A6F50" w:rsidRPr="004A6F50" w14:paraId="6BA3649B" w14:textId="77777777" w:rsidTr="00371705">
        <w:trPr>
          <w:gridAfter w:val="3"/>
          <w:wAfter w:w="140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20A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D07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9CA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CBD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41B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2F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A55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E17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4,48</w:t>
            </w:r>
          </w:p>
        </w:tc>
      </w:tr>
      <w:tr w:rsidR="004A6F50" w:rsidRPr="004A6F50" w14:paraId="53372A29" w14:textId="77777777" w:rsidTr="00371705">
        <w:trPr>
          <w:gridAfter w:val="3"/>
          <w:wAfter w:w="140" w:type="dxa"/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733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B86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787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9C1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DC9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DDA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8D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0EA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68487A30" w14:textId="77777777" w:rsidTr="00371705">
        <w:trPr>
          <w:gridAfter w:val="3"/>
          <w:wAfter w:w="140" w:type="dxa"/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57E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760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FCB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2DE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C13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B52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A5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A1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1C624C59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5F6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BAD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C98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4BA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94F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51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D8A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66D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5E601B81" w14:textId="77777777" w:rsidTr="00371705">
        <w:trPr>
          <w:gridAfter w:val="3"/>
          <w:wAfter w:w="140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C5CE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30A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2EB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0E3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A88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0F1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19A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CE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C6FB359" w14:textId="77777777" w:rsidTr="00371705">
        <w:trPr>
          <w:gridAfter w:val="3"/>
          <w:wAfter w:w="140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FAE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58D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553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389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BA1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38F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30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DB4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5FA9DD90" w14:textId="77777777" w:rsidTr="00371705">
        <w:trPr>
          <w:gridAfter w:val="3"/>
          <w:wAfter w:w="140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34C6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68C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1DE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A8F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21D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BB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269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AA7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7D7FCAEE" w14:textId="77777777" w:rsidTr="00371705">
        <w:trPr>
          <w:gridAfter w:val="3"/>
          <w:wAfter w:w="140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D5F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8FA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268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0AB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4B3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2A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1A8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DC0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2FF840E8" w14:textId="77777777" w:rsidTr="00371705">
        <w:trPr>
          <w:gridAfter w:val="3"/>
          <w:wAfter w:w="140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11F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BE6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1E5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5D1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671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37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5A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233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BC334C9" w14:textId="77777777" w:rsidTr="00371705">
        <w:trPr>
          <w:gridAfter w:val="3"/>
          <w:wAfter w:w="140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D4E7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8CD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F5A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414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A49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63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964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16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1C977601" w14:textId="77777777" w:rsidTr="00371705">
        <w:trPr>
          <w:gridAfter w:val="3"/>
          <w:wAfter w:w="140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F357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0EC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78C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68B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850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49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881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D47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3A3F9BF" w14:textId="77777777" w:rsidTr="00371705">
        <w:trPr>
          <w:gridAfter w:val="3"/>
          <w:wAfter w:w="140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D49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531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75D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D86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C7B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078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D4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FB9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53830CF" w14:textId="77777777" w:rsidTr="00371705">
        <w:trPr>
          <w:gridAfter w:val="3"/>
          <w:wAfter w:w="140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FF5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B4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B97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A0F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F22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AF5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8F1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0A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1454AE51" w14:textId="77777777" w:rsidTr="00371705">
        <w:trPr>
          <w:gridAfter w:val="3"/>
          <w:wAfter w:w="14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3364" w14:textId="57D5C930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  <w:r w:rsidR="00371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540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5C1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FBF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6CB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08C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E73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E9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49BD3EA" w14:textId="77777777" w:rsidTr="00371705">
        <w:trPr>
          <w:gridAfter w:val="3"/>
          <w:wAfter w:w="140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212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E8A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E7B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8AF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CDC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857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F4C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9DD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44BFA28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823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3E8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D21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227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DBB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77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62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E4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5304F823" w14:textId="77777777" w:rsidTr="00371705">
        <w:trPr>
          <w:gridAfter w:val="3"/>
          <w:wAfter w:w="140" w:type="dxa"/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744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6D8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CF6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950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36D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C08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EC0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5B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69CB99F" w14:textId="77777777" w:rsidTr="00371705">
        <w:trPr>
          <w:gridAfter w:val="3"/>
          <w:wAfter w:w="140" w:type="dxa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3DD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525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B90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9DC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0B1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09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FA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60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954DEF6" w14:textId="77777777" w:rsidTr="00371705">
        <w:trPr>
          <w:gridAfter w:val="3"/>
          <w:wAfter w:w="140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E50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FB7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664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FF1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303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29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59B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23C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714F5A8" w14:textId="77777777" w:rsidTr="00371705">
        <w:trPr>
          <w:gridAfter w:val="3"/>
          <w:wAfter w:w="14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452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D57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159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E48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AC8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61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37 9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0D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7 93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597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00 000,00</w:t>
            </w:r>
          </w:p>
        </w:tc>
      </w:tr>
      <w:tr w:rsidR="004A6F50" w:rsidRPr="004A6F50" w14:paraId="354FA4B1" w14:textId="77777777" w:rsidTr="00371705">
        <w:trPr>
          <w:gridAfter w:val="3"/>
          <w:wAfter w:w="140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EAF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399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B42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ACC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983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8A7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37 9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19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7 93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EC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000 000,00</w:t>
            </w:r>
          </w:p>
        </w:tc>
      </w:tr>
      <w:tr w:rsidR="004A6F50" w:rsidRPr="004A6F50" w14:paraId="71A6B332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E51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14B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AD1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278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02E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F92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5D0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1600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F70792F" w14:textId="77777777" w:rsidTr="00371705">
        <w:trPr>
          <w:gridAfter w:val="3"/>
          <w:wAfter w:w="140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840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7B3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178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0CA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2E0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981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E8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B7A8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68667F7D" w14:textId="77777777" w:rsidTr="00371705">
        <w:trPr>
          <w:gridAfter w:val="3"/>
          <w:wAfter w:w="140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A8A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2CA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A57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77F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A34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51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4A9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920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2233DDA3" w14:textId="77777777" w:rsidTr="00371705">
        <w:trPr>
          <w:gridAfter w:val="3"/>
          <w:wAfter w:w="140" w:type="dxa"/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C776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C6A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6EE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6E0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42D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964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5D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A0D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4E70552" w14:textId="77777777" w:rsidTr="00371705">
        <w:trPr>
          <w:gridAfter w:val="3"/>
          <w:wAfter w:w="140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707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485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E84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C2B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CBA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21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EFE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8B3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D46B9D1" w14:textId="77777777" w:rsidTr="00371705">
        <w:trPr>
          <w:gridAfter w:val="3"/>
          <w:wAfter w:w="140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C98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C08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A52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A62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0FF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2D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33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6B4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1F6CBA4F" w14:textId="77777777" w:rsidTr="00371705">
        <w:trPr>
          <w:gridAfter w:val="3"/>
          <w:wAfter w:w="140" w:type="dxa"/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6A2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60B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EF1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68E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139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98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2F1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B79C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296DB370" w14:textId="77777777" w:rsidTr="00371705">
        <w:trPr>
          <w:gridAfter w:val="3"/>
          <w:wAfter w:w="140" w:type="dxa"/>
          <w:trHeight w:val="8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2BF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40B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2C2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0B4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ED5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BC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31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71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 000 000,00</w:t>
            </w:r>
          </w:p>
        </w:tc>
      </w:tr>
      <w:tr w:rsidR="004A6F50" w:rsidRPr="004A6F50" w14:paraId="40D8CEC8" w14:textId="77777777" w:rsidTr="00371705">
        <w:trPr>
          <w:gridAfter w:val="3"/>
          <w:wAfter w:w="140" w:type="dxa"/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99F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8C9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49C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98C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DDF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EE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4F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0E0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4A6F50" w:rsidRPr="004A6F50" w14:paraId="4C38E255" w14:textId="77777777" w:rsidTr="00371705">
        <w:trPr>
          <w:gridAfter w:val="3"/>
          <w:wAfter w:w="140" w:type="dxa"/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A23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6CA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DCC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6D0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5AC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1A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82E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20A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4A6F50" w:rsidRPr="004A6F50" w14:paraId="34254D2D" w14:textId="77777777" w:rsidTr="00371705">
        <w:trPr>
          <w:gridAfter w:val="3"/>
          <w:wAfter w:w="140" w:type="dxa"/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BDE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3DC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F21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92E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ADD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AEE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E566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649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4A6F50" w:rsidRPr="004A6F50" w14:paraId="79433414" w14:textId="77777777" w:rsidTr="00371705">
        <w:trPr>
          <w:gridAfter w:val="3"/>
          <w:wAfter w:w="140" w:type="dxa"/>
          <w:trHeight w:val="5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E7A0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781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2B5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C2E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31D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DC5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463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2D1A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7FC8899E" w14:textId="77777777" w:rsidTr="00371705">
        <w:trPr>
          <w:gridAfter w:val="3"/>
          <w:wAfter w:w="140" w:type="dxa"/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EA37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F8B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D81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091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531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080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FC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697B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B6E60C3" w14:textId="77777777" w:rsidTr="00371705">
        <w:trPr>
          <w:gridAfter w:val="3"/>
          <w:wAfter w:w="14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6EDB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 кинематография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962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6B2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885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1FA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7D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239 79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5DB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 041 76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31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98 024,95</w:t>
            </w:r>
          </w:p>
        </w:tc>
      </w:tr>
      <w:tr w:rsidR="004A6F50" w:rsidRPr="004A6F50" w14:paraId="372950AB" w14:textId="77777777" w:rsidTr="00371705">
        <w:trPr>
          <w:gridAfter w:val="3"/>
          <w:wAfter w:w="140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C8D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D70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BE8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17D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00D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24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239 79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450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 041 76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C9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98 024,95</w:t>
            </w:r>
          </w:p>
        </w:tc>
      </w:tr>
      <w:tr w:rsidR="004A6F50" w:rsidRPr="004A6F50" w14:paraId="1BA92D31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725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FCC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317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6D8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E96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21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A8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F202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7F77A114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6AF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9DF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83E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8B0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9D8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316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0E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E63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4955F47" w14:textId="77777777" w:rsidTr="00371705">
        <w:trPr>
          <w:gridAfter w:val="3"/>
          <w:wAfter w:w="140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89A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C29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8BB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F78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95C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70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0E2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DBE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EB8A81F" w14:textId="77777777" w:rsidTr="00371705">
        <w:trPr>
          <w:gridAfter w:val="3"/>
          <w:wAfter w:w="140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E4A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оприятия в области культуры, </w:t>
            </w:r>
            <w:proofErr w:type="spellStart"/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отографии</w:t>
            </w:r>
            <w:proofErr w:type="spellEnd"/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редств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E8C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5CD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F32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345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70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E3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829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40C87DB6" w14:textId="77777777" w:rsidTr="00371705">
        <w:trPr>
          <w:gridAfter w:val="3"/>
          <w:wAfter w:w="14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953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29C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95B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153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3A4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428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8 48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6B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8 48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01F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36B890AC" w14:textId="77777777" w:rsidTr="00371705">
        <w:trPr>
          <w:gridAfter w:val="3"/>
          <w:wAfter w:w="140" w:type="dxa"/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910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62B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A26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264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8D9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E5B8" w14:textId="02B796EF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0 616,</w:t>
            </w:r>
            <w:r w:rsidR="00E15D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8DA" w14:textId="7950B37D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0 616,</w:t>
            </w:r>
            <w:r w:rsidR="00E15D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833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0B7493B0" w14:textId="77777777" w:rsidTr="00371705">
        <w:trPr>
          <w:gridAfter w:val="3"/>
          <w:wAfter w:w="140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EFA6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92F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CC0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F36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553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B8E" w14:textId="425336C1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728,</w:t>
            </w:r>
            <w:r w:rsidR="00E15D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8DA" w14:textId="0DD3E8A5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728,</w:t>
            </w:r>
            <w:r w:rsidR="00E15D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BD30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A6F50" w:rsidRPr="004A6F50" w14:paraId="632ABE74" w14:textId="77777777" w:rsidTr="00371705">
        <w:trPr>
          <w:gridAfter w:val="3"/>
          <w:wAfter w:w="140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71BA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952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F0C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183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8 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2E4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39E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94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9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519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i/>
                <w:iCs/>
                <w:sz w:val="18"/>
                <w:szCs w:val="18"/>
                <w:lang w:eastAsia="ru-RU"/>
              </w:rPr>
              <w:t>1 198 024,95</w:t>
            </w:r>
          </w:p>
        </w:tc>
      </w:tr>
      <w:tr w:rsidR="004A6F50" w:rsidRPr="004A6F50" w14:paraId="5C24940E" w14:textId="77777777" w:rsidTr="00371705">
        <w:trPr>
          <w:gridAfter w:val="3"/>
          <w:wAfter w:w="140" w:type="dxa"/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4A5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146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761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908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FB1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A6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EB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65C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198 024,95</w:t>
            </w:r>
          </w:p>
        </w:tc>
      </w:tr>
      <w:tr w:rsidR="004A6F50" w:rsidRPr="004A6F50" w14:paraId="2E1CB308" w14:textId="77777777" w:rsidTr="00371705">
        <w:trPr>
          <w:gridAfter w:val="3"/>
          <w:wAfter w:w="140" w:type="dxa"/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B43B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F86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41E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C5E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303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EE3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E1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6E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198 024,95</w:t>
            </w:r>
          </w:p>
        </w:tc>
      </w:tr>
      <w:tr w:rsidR="004A6F50" w:rsidRPr="004A6F50" w14:paraId="319E3976" w14:textId="77777777" w:rsidTr="00371705">
        <w:trPr>
          <w:gridAfter w:val="3"/>
          <w:wAfter w:w="140" w:type="dxa"/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0CB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243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2F1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635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11D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598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79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15A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198 024,95</w:t>
            </w:r>
          </w:p>
        </w:tc>
      </w:tr>
      <w:tr w:rsidR="004A6F50" w:rsidRPr="004A6F50" w14:paraId="293F3838" w14:textId="77777777" w:rsidTr="00371705">
        <w:trPr>
          <w:gridAfter w:val="3"/>
          <w:wAfter w:w="140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236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7D2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15E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0F7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37F3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56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 752 4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8B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 371 07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03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381 421,95</w:t>
            </w:r>
          </w:p>
        </w:tc>
      </w:tr>
    </w:tbl>
    <w:p w14:paraId="15CD9C08" w14:textId="0BE7ABB6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B31F8F" w14:textId="5FCEA4DD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5978C0D" w14:textId="71E4996C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9DEC81B" w14:textId="22AFA806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CDBD74" w14:textId="3AE9EBB9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B04F737" w14:textId="488CDF1C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F57FEC0" w14:textId="4DD4F3D3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D9ACAF4" w14:textId="0814F2E7" w:rsidR="00754EB3" w:rsidRDefault="00754EB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6B74AE8" w14:textId="60C16897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6D65F8A" w14:textId="191C268C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7FF949C" w14:textId="52F51703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F80AEF9" w14:textId="26C55AFA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C3FFE76" w14:textId="3E11E64F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FBD3ED6" w14:textId="2A20854A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CA630CA" w14:textId="4EAA851B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EC140D6" w14:textId="56E13E63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A23447E" w14:textId="56075829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2CDF42F" w14:textId="621DA05D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59E0234" w14:textId="39C74661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CE3C7A3" w14:textId="396E8E3C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1535B5A" w14:textId="55E47771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8C70B89" w14:textId="4712464F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3201FBD" w14:textId="226E63BD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FF50779" w14:textId="762CA789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A243944" w14:textId="4AB5C157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12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567"/>
        <w:gridCol w:w="239"/>
        <w:gridCol w:w="491"/>
        <w:gridCol w:w="980"/>
        <w:gridCol w:w="863"/>
        <w:gridCol w:w="1126"/>
        <w:gridCol w:w="1121"/>
        <w:gridCol w:w="1133"/>
        <w:gridCol w:w="92"/>
      </w:tblGrid>
      <w:tr w:rsidR="004A6F50" w:rsidRPr="004A6F50" w14:paraId="0195D810" w14:textId="77777777" w:rsidTr="00371705">
        <w:trPr>
          <w:gridAfter w:val="1"/>
          <w:wAfter w:w="92" w:type="dxa"/>
          <w:trHeight w:val="79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59D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I119"/>
            <w:bookmarkEnd w:id="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426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88CA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94A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F03A" w14:textId="526D8BC8" w:rsidR="004A6F50" w:rsidRPr="004A6F50" w:rsidRDefault="004A6F50" w:rsidP="004A6F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 к Решению муниципального комитета Прохорского сельского поселения от 21.12.2022 г. № 96</w:t>
            </w:r>
            <w:r w:rsidRPr="004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4A6F50" w:rsidRPr="004A6F50" w14:paraId="44CCD44F" w14:textId="77777777" w:rsidTr="00371705">
        <w:trPr>
          <w:gridAfter w:val="1"/>
          <w:wAfter w:w="92" w:type="dxa"/>
          <w:trHeight w:val="70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7C02" w14:textId="77777777" w:rsidR="004A6F50" w:rsidRPr="004A6F50" w:rsidRDefault="004A6F50" w:rsidP="004A6F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3A4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D49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948B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A787A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2 к Решению муниципального комитета Прохорского сельского поселения  от 22.12.2021 г. № 44     </w:t>
            </w:r>
          </w:p>
        </w:tc>
      </w:tr>
      <w:tr w:rsidR="004A6F50" w:rsidRPr="004A6F50" w14:paraId="079857E9" w14:textId="77777777" w:rsidTr="004A6F50">
        <w:trPr>
          <w:trHeight w:val="855"/>
        </w:trPr>
        <w:tc>
          <w:tcPr>
            <w:tcW w:w="11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9BB7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4A6F50" w:rsidRPr="004A6F50" w14:paraId="65447073" w14:textId="77777777" w:rsidTr="004A6F50">
        <w:trPr>
          <w:trHeight w:val="1035"/>
        </w:trPr>
        <w:tc>
          <w:tcPr>
            <w:tcW w:w="11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13D2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 бюджета поселения на 2022 год по разделам, подразделам, целевым статьям (муниципальным программам и непрограммным направлениям деятельности</w:t>
            </w:r>
            <w:proofErr w:type="gramStart"/>
            <w:r w:rsidRPr="004A6F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A6F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, группам (группам и подгруппам) видов расходов в соответствии с  классификацией расходов бюджетов</w:t>
            </w:r>
          </w:p>
        </w:tc>
      </w:tr>
      <w:tr w:rsidR="004A6F50" w:rsidRPr="004A6F50" w14:paraId="757F62E9" w14:textId="77777777" w:rsidTr="004A6F50">
        <w:trPr>
          <w:gridAfter w:val="1"/>
          <w:wAfter w:w="92" w:type="dxa"/>
          <w:trHeight w:val="25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B8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A5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40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02E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E6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0F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E1C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 руб./</w:t>
            </w:r>
          </w:p>
        </w:tc>
      </w:tr>
      <w:tr w:rsidR="004A6F50" w:rsidRPr="004A6F50" w14:paraId="47F05A67" w14:textId="77777777" w:rsidTr="004A6F50">
        <w:trPr>
          <w:gridAfter w:val="1"/>
          <w:wAfter w:w="92" w:type="dxa"/>
          <w:trHeight w:val="25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79C2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DDB9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7B84E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67B8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EBEA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368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6A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 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2AA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</w:t>
            </w:r>
          </w:p>
        </w:tc>
      </w:tr>
      <w:tr w:rsidR="004A6F50" w:rsidRPr="004A6F50" w14:paraId="2A5C947E" w14:textId="77777777" w:rsidTr="004A6F50">
        <w:trPr>
          <w:gridAfter w:val="1"/>
          <w:wAfter w:w="92" w:type="dxa"/>
          <w:trHeight w:val="76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067E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1140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1994B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B24F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2F14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FCD0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9CA5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1AB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счет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D5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счет средств субвенций</w:t>
            </w:r>
          </w:p>
        </w:tc>
      </w:tr>
      <w:tr w:rsidR="004A6F50" w:rsidRPr="004A6F50" w14:paraId="1C63BF19" w14:textId="77777777" w:rsidTr="004A6F50">
        <w:trPr>
          <w:gridAfter w:val="1"/>
          <w:wAfter w:w="92" w:type="dxa"/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725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B29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717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EDC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C0A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02C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9D2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D91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35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4A6F50" w:rsidRPr="004A6F50" w14:paraId="36AAC332" w14:textId="77777777" w:rsidTr="004A6F50">
        <w:trPr>
          <w:gridAfter w:val="1"/>
          <w:wAfter w:w="92" w:type="dxa"/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DF4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4FC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92E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D9C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8F6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A83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74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012 337,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33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012 337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CF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A02FD14" w14:textId="77777777" w:rsidTr="004A6F50">
        <w:trPr>
          <w:gridAfter w:val="1"/>
          <w:wAfter w:w="92" w:type="dxa"/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227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00A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1DE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9CE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56A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635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B5F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81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9A1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FD6A057" w14:textId="77777777" w:rsidTr="004A6F50">
        <w:trPr>
          <w:gridAfter w:val="1"/>
          <w:wAfter w:w="92" w:type="dxa"/>
          <w:trHeight w:val="52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CF1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A11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722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515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EE6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668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1C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B34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57A0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1985510" w14:textId="77777777" w:rsidTr="004A6F50">
        <w:trPr>
          <w:gridAfter w:val="1"/>
          <w:wAfter w:w="92" w:type="dxa"/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165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5D7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A7F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0FA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D18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5A6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D40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623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47B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E74AC27" w14:textId="77777777" w:rsidTr="004A6F50">
        <w:trPr>
          <w:gridAfter w:val="1"/>
          <w:wAfter w:w="92" w:type="dxa"/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33A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977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8B3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EA5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D7E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F5A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437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0D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350A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3458EEB" w14:textId="77777777" w:rsidTr="004A6F50">
        <w:trPr>
          <w:gridAfter w:val="1"/>
          <w:wAfter w:w="92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471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C91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B7D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A59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80F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928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9A2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AD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19F5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757FF48C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88B7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A8E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5AC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2D2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249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0B1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BDA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32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 087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5A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F63AF00" w14:textId="77777777" w:rsidTr="004A6F50">
        <w:trPr>
          <w:gridAfter w:val="1"/>
          <w:wAfter w:w="92" w:type="dxa"/>
          <w:trHeight w:val="7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A08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77F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661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84D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BE5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085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D6E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C3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584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DF59D00" w14:textId="77777777" w:rsidTr="004A6F50">
        <w:trPr>
          <w:gridAfter w:val="1"/>
          <w:wAfter w:w="92" w:type="dxa"/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505E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F6E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8E3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46B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FB0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4B9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E8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54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847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155B2AD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E5D6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1E9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EE5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29E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A7F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4E4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E56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26F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D8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043051C1" w14:textId="77777777" w:rsidTr="004A6F50">
        <w:trPr>
          <w:gridAfter w:val="1"/>
          <w:wAfter w:w="92" w:type="dxa"/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524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D61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077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BCC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6E7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D5D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9AE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546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41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18893653" w14:textId="77777777" w:rsidTr="004A6F50">
        <w:trPr>
          <w:gridAfter w:val="1"/>
          <w:wAfter w:w="92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177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9BC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E49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DFF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538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461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334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10D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6 996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177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0530251E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D3A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CFF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20E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4C9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EA1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6F8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BD3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3 648,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16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3 648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46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1499CA90" w14:textId="77777777" w:rsidTr="004A6F50">
        <w:trPr>
          <w:gridAfter w:val="1"/>
          <w:wAfter w:w="92" w:type="dxa"/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99A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BC5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ED7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B21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F24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7AC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3C5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207,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4B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207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0D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309A6FE8" w14:textId="77777777" w:rsidTr="004A6F50">
        <w:trPr>
          <w:gridAfter w:val="1"/>
          <w:wAfter w:w="92" w:type="dxa"/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BAB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1ED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79C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2A7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33E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F7C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B01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0,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0F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40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DA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3E518AAA" w14:textId="77777777" w:rsidTr="004A6F50">
        <w:trPr>
          <w:gridAfter w:val="1"/>
          <w:wAfter w:w="92" w:type="dxa"/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ED0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EB0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013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EE0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5CB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92D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7BC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F2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20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00D9B957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7E36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D16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686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16E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9F0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54E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9E3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48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AA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08C01994" w14:textId="77777777" w:rsidTr="004A6F50">
        <w:trPr>
          <w:gridAfter w:val="1"/>
          <w:wAfter w:w="92" w:type="dxa"/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F99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545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88E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7E8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CF0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901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833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D2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71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6DED265" w14:textId="77777777" w:rsidTr="004A6F50">
        <w:trPr>
          <w:gridAfter w:val="1"/>
          <w:wAfter w:w="92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0A06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580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DCB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306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429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DD9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ED4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ADB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EEB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9359D05" w14:textId="77777777" w:rsidTr="004A6F50">
        <w:trPr>
          <w:gridAfter w:val="1"/>
          <w:wAfter w:w="92" w:type="dxa"/>
          <w:trHeight w:val="11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3B37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949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E02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8DA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930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AA0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43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F5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144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388D7E44" w14:textId="77777777" w:rsidTr="004A6F50">
        <w:trPr>
          <w:gridAfter w:val="1"/>
          <w:wAfter w:w="92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BADB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4EE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E57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DA6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6E0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555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DC8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8B5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65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C0C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D030E44" w14:textId="77777777" w:rsidTr="004A6F50">
        <w:trPr>
          <w:gridAfter w:val="1"/>
          <w:wAfter w:w="92" w:type="dxa"/>
          <w:trHeight w:val="405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C6BA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A71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B95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DBC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47D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DCF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19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0E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C5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8E1C6C8" w14:textId="77777777" w:rsidTr="004A6F50">
        <w:trPr>
          <w:gridAfter w:val="1"/>
          <w:wAfter w:w="92" w:type="dxa"/>
          <w:trHeight w:val="5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391E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1BC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652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38D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BE3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E30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8A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0C6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52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4CC9793" w14:textId="77777777" w:rsidTr="004A6F50">
        <w:trPr>
          <w:gridAfter w:val="1"/>
          <w:wAfter w:w="92" w:type="dxa"/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9DC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B5B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F04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081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756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BD1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548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C5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00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6B6E735" w14:textId="77777777" w:rsidTr="004A6F50">
        <w:trPr>
          <w:gridAfter w:val="1"/>
          <w:wAfter w:w="92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97C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872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AEC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C61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3A9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7AF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3F1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B1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F9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377D854C" w14:textId="77777777" w:rsidTr="004A6F50">
        <w:trPr>
          <w:gridAfter w:val="1"/>
          <w:wAfter w:w="92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A8AE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FF8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334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75C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093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60F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F4F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9C2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DBB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678608F" w14:textId="77777777" w:rsidTr="004A6F50">
        <w:trPr>
          <w:gridAfter w:val="1"/>
          <w:wAfter w:w="92" w:type="dxa"/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869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D10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DDA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F68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A0D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0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50A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6D9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050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87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32F57EBA" w14:textId="77777777" w:rsidTr="004A6F50">
        <w:trPr>
          <w:gridAfter w:val="1"/>
          <w:wAfter w:w="92" w:type="dxa"/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11AE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483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E6C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469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4CA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59D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74C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C59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C6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6E44AE6" w14:textId="77777777" w:rsidTr="004A6F50">
        <w:trPr>
          <w:gridAfter w:val="1"/>
          <w:wAfter w:w="92" w:type="dxa"/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837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E9D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716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AB9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005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392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A2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E4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4C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FC1F2F4" w14:textId="77777777" w:rsidTr="004A6F50">
        <w:trPr>
          <w:gridAfter w:val="1"/>
          <w:wAfter w:w="92" w:type="dxa"/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3A8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8F1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C3C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E7D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D34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697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D5A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BA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CF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1F693EA7" w14:textId="77777777" w:rsidTr="004A6F50">
        <w:trPr>
          <w:gridAfter w:val="1"/>
          <w:wAfter w:w="92" w:type="dxa"/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563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E16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33E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2EA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1DA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619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E5B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9E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A7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1C12090" w14:textId="77777777" w:rsidTr="004A6F50">
        <w:trPr>
          <w:gridAfter w:val="1"/>
          <w:wAfter w:w="92" w:type="dxa"/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517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9F3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C7A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C32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E62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E2A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BF8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E4A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AEF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7DA7FF2F" w14:textId="77777777" w:rsidTr="004A6F50">
        <w:trPr>
          <w:gridAfter w:val="1"/>
          <w:wAfter w:w="92" w:type="dxa"/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097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B37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A18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BBC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A47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0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CF1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236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14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11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D839941" w14:textId="77777777" w:rsidTr="004A6F50">
        <w:trPr>
          <w:gridAfter w:val="1"/>
          <w:wAfter w:w="92" w:type="dxa"/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B18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460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56A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677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F4F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5C7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9A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9 601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EE3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9 601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3A4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1C2810D" w14:textId="77777777" w:rsidTr="004A6F50">
        <w:trPr>
          <w:gridAfter w:val="1"/>
          <w:wAfter w:w="92" w:type="dxa"/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211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437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389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1B0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655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929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81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29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281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98A82C4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C9A1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13A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084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E1E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931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EB8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BE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114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29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0D8E4CE8" w14:textId="77777777" w:rsidTr="004A6F50">
        <w:trPr>
          <w:gridAfter w:val="1"/>
          <w:wAfter w:w="92" w:type="dxa"/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9B9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58B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C65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A78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429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EB1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5F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21E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 101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938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02D61D6" w14:textId="77777777" w:rsidTr="004A6F50">
        <w:trPr>
          <w:gridAfter w:val="1"/>
          <w:wAfter w:w="92" w:type="dxa"/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90FD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51D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C7E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E3E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9EC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8A5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DE5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 101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1A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 101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76D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0D64E46F" w14:textId="77777777" w:rsidTr="004A6F50">
        <w:trPr>
          <w:gridAfter w:val="1"/>
          <w:wAfter w:w="92" w:type="dxa"/>
          <w:trHeight w:val="4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240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55B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2F8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522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11D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01A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55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 296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485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 296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407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02535D4D" w14:textId="77777777" w:rsidTr="004A6F50">
        <w:trPr>
          <w:gridAfter w:val="1"/>
          <w:wAfter w:w="92" w:type="dxa"/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299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CF8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7A3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23F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ADB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252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45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F1B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04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581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63391CB" w14:textId="77777777" w:rsidTr="004A6F50">
        <w:trPr>
          <w:gridAfter w:val="1"/>
          <w:wAfter w:w="92" w:type="dxa"/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F88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938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AB8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666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596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F31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30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CA6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3C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713A045" w14:textId="77777777" w:rsidTr="004A6F50">
        <w:trPr>
          <w:gridAfter w:val="1"/>
          <w:wAfter w:w="92" w:type="dxa"/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01DE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9BC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245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11E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547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211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02D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84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3E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3B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1B7463A6" w14:textId="77777777" w:rsidTr="004A6F50">
        <w:trPr>
          <w:gridAfter w:val="1"/>
          <w:wAfter w:w="92" w:type="dxa"/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5C85" w14:textId="77777777" w:rsidR="004A6F50" w:rsidRPr="004A6F50" w:rsidRDefault="004A6F50" w:rsidP="004A6F5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</w:t>
            </w:r>
            <w:proofErr w:type="spellStart"/>
            <w:r w:rsidRPr="004A6F5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4A6F5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.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31E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781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9F9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1A4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BE4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C6D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1B8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88F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A71DB2B" w14:textId="77777777" w:rsidTr="004A6F50">
        <w:trPr>
          <w:gridAfter w:val="1"/>
          <w:wAfter w:w="92" w:type="dxa"/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95F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противодействию коррупции в Прохор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390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CD9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DFB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6DF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413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ECC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D5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8C1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6F79F82" w14:textId="77777777" w:rsidTr="004A6F50">
        <w:trPr>
          <w:gridAfter w:val="1"/>
          <w:wAfter w:w="92" w:type="dxa"/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DCDB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</w:t>
            </w:r>
            <w:proofErr w:type="spellStart"/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корупционную</w:t>
            </w:r>
            <w:proofErr w:type="spellEnd"/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аганду, формирование  нетерпимого отношения к корруп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AE6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6E0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B66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0ED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394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2B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0A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22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B34389E" w14:textId="77777777" w:rsidTr="004A6F50">
        <w:trPr>
          <w:gridAfter w:val="1"/>
          <w:wAfter w:w="92" w:type="dxa"/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076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F28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2B7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6EE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07C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01 4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735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434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B2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6E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85E870B" w14:textId="77777777" w:rsidTr="004A6F50">
        <w:trPr>
          <w:gridAfter w:val="1"/>
          <w:wAfter w:w="92" w:type="dxa"/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E0B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763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229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83D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EDE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A69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84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2DF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5B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3 397,00</w:t>
            </w:r>
          </w:p>
        </w:tc>
      </w:tr>
      <w:tr w:rsidR="004A6F50" w:rsidRPr="004A6F50" w14:paraId="4CEF78EC" w14:textId="77777777" w:rsidTr="004A6F50">
        <w:trPr>
          <w:gridAfter w:val="1"/>
          <w:wAfter w:w="92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95DA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926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5AD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2F9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6CA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105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DD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E6A9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995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</w:tr>
      <w:tr w:rsidR="004A6F50" w:rsidRPr="004A6F50" w14:paraId="76AADAFC" w14:textId="77777777" w:rsidTr="004A6F50">
        <w:trPr>
          <w:gridAfter w:val="1"/>
          <w:wAfter w:w="92" w:type="dxa"/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E46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281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0BE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39D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CB4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BC2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486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3FA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33E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</w:tr>
      <w:tr w:rsidR="004A6F50" w:rsidRPr="004A6F50" w14:paraId="34B4D3B5" w14:textId="77777777" w:rsidTr="004A6F50">
        <w:trPr>
          <w:gridAfter w:val="1"/>
          <w:wAfter w:w="92" w:type="dxa"/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E1B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1AF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FD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625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50B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636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A90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AA1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35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</w:tr>
      <w:tr w:rsidR="004A6F50" w:rsidRPr="004A6F50" w14:paraId="4B95797E" w14:textId="77777777" w:rsidTr="004A6F50">
        <w:trPr>
          <w:gridAfter w:val="1"/>
          <w:wAfter w:w="92" w:type="dxa"/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9BF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80E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36F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B1F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69E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0D8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AD8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60A4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C8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</w:tr>
      <w:tr w:rsidR="004A6F50" w:rsidRPr="004A6F50" w14:paraId="1E721476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C2B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E96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3AA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27B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412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01B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7CF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397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94AC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A3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397,00</w:t>
            </w:r>
          </w:p>
        </w:tc>
      </w:tr>
      <w:tr w:rsidR="004A6F50" w:rsidRPr="004A6F50" w14:paraId="4F9B8CB0" w14:textId="77777777" w:rsidTr="004A6F50">
        <w:trPr>
          <w:gridAfter w:val="1"/>
          <w:wAfter w:w="92" w:type="dxa"/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C597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F9B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9C5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DFD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557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705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12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 372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7D6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AAB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 372,52</w:t>
            </w:r>
          </w:p>
        </w:tc>
      </w:tr>
      <w:tr w:rsidR="004A6F50" w:rsidRPr="004A6F50" w14:paraId="08912E9E" w14:textId="77777777" w:rsidTr="004A6F50">
        <w:trPr>
          <w:gridAfter w:val="1"/>
          <w:wAfter w:w="92" w:type="dxa"/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18DA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1FA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86A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F8C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A54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F96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F1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4,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172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962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24,48</w:t>
            </w:r>
          </w:p>
        </w:tc>
      </w:tr>
      <w:tr w:rsidR="004A6F50" w:rsidRPr="004A6F50" w14:paraId="00184C88" w14:textId="77777777" w:rsidTr="004A6F50">
        <w:trPr>
          <w:gridAfter w:val="1"/>
          <w:wAfter w:w="92" w:type="dxa"/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16F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40E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4CA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FE2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F2F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E54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44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AB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D1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9C94A21" w14:textId="77777777" w:rsidTr="004A6F50">
        <w:trPr>
          <w:gridAfter w:val="1"/>
          <w:wAfter w:w="92" w:type="dxa"/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A5CB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32E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1E2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0A7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6AD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C4C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85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07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DD6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44CA349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C24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C6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787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C83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F04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BF8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CC8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F28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B5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03F5C1B6" w14:textId="77777777" w:rsidTr="004A6F50">
        <w:trPr>
          <w:gridAfter w:val="1"/>
          <w:wAfter w:w="92" w:type="dxa"/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174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323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BC2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CDC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37A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150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BEC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867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58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1970888" w14:textId="77777777" w:rsidTr="004A6F50">
        <w:trPr>
          <w:gridAfter w:val="1"/>
          <w:wAfter w:w="92" w:type="dxa"/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24F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7E0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ED3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939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4F8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17A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B0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85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FF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58B68C1" w14:textId="77777777" w:rsidTr="004A6F50">
        <w:trPr>
          <w:gridAfter w:val="1"/>
          <w:wAfter w:w="92" w:type="dxa"/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1CA7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04F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55F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921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458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447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C0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8B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5BB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5C57507" w14:textId="77777777" w:rsidTr="004A6F50">
        <w:trPr>
          <w:gridAfter w:val="1"/>
          <w:wAfter w:w="92" w:type="dxa"/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A10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9A5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9F9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851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E61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330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14E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65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AE0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A8B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4E2F999" w14:textId="77777777" w:rsidTr="004A6F50">
        <w:trPr>
          <w:gridAfter w:val="1"/>
          <w:wAfter w:w="92" w:type="dxa"/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688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0A5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472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838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C23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8E7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C2F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BBF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FA5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FB9AA58" w14:textId="77777777" w:rsidTr="004A6F50">
        <w:trPr>
          <w:gridAfter w:val="1"/>
          <w:wAfter w:w="92" w:type="dxa"/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4C4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317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6A7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34B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711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9D2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FA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69B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056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0B7172FF" w14:textId="77777777" w:rsidTr="004A6F50">
        <w:trPr>
          <w:gridAfter w:val="1"/>
          <w:wAfter w:w="92" w:type="dxa"/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CEF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507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C4C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22A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8D4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AFF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83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001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99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84DF042" w14:textId="77777777" w:rsidTr="004A6F50">
        <w:trPr>
          <w:gridAfter w:val="1"/>
          <w:wAfter w:w="92" w:type="dxa"/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54A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CD4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E5E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B99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88F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01 200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F43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103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13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31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50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316A8A5A" w14:textId="77777777" w:rsidTr="004A6F50">
        <w:trPr>
          <w:gridAfter w:val="1"/>
          <w:wAfter w:w="92" w:type="dxa"/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E85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660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610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29C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8D4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D78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DE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E1D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B98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71A2FD2B" w14:textId="77777777" w:rsidTr="004A6F50">
        <w:trPr>
          <w:gridAfter w:val="1"/>
          <w:wAfter w:w="92" w:type="dxa"/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6BA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(</w:t>
            </w:r>
            <w:proofErr w:type="gramEnd"/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87A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304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BB6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221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340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2E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92C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58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10A4F7F6" w14:textId="77777777" w:rsidTr="004A6F50">
        <w:trPr>
          <w:gridAfter w:val="1"/>
          <w:wAfter w:w="92" w:type="dxa"/>
          <w:trHeight w:val="6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3BE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F7E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8E7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49C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86F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BCB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DCE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44C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A7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178F5390" w14:textId="77777777" w:rsidTr="004A6F50">
        <w:trPr>
          <w:gridAfter w:val="1"/>
          <w:wAfter w:w="92" w:type="dxa"/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4E1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AB4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FA3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DCF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3EF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0D0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52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293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E81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57D95CA" w14:textId="77777777" w:rsidTr="004A6F50">
        <w:trPr>
          <w:gridAfter w:val="1"/>
          <w:wAfter w:w="92" w:type="dxa"/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899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1EC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C05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5E2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35B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858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299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68E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6B5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244520C0" w14:textId="77777777" w:rsidTr="004A6F50">
        <w:trPr>
          <w:gridAfter w:val="1"/>
          <w:wAfter w:w="92" w:type="dxa"/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2E2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DB8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5F0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63B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563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998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FF6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819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8B0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0299EEEE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28B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9CF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CCC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E3B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626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017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BEA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C2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77 410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C23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7D82CB60" w14:textId="77777777" w:rsidTr="004A6F50">
        <w:trPr>
          <w:gridAfter w:val="1"/>
          <w:wAfter w:w="92" w:type="dxa"/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D01D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D67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22E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5D3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FA4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444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8F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37 930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D32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7 930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64B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4A6F50" w:rsidRPr="004A6F50" w14:paraId="41CC70D3" w14:textId="77777777" w:rsidTr="004A6F50">
        <w:trPr>
          <w:gridAfter w:val="1"/>
          <w:wAfter w:w="92" w:type="dxa"/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23CE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481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55C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8E6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26E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FA3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BDC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37 930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4C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7 930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A8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4A6F50" w:rsidRPr="004A6F50" w14:paraId="66BFA222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2FA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2F0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135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898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D2F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10A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B8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FA2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BEA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031DC86A" w14:textId="77777777" w:rsidTr="004A6F50">
        <w:trPr>
          <w:gridAfter w:val="1"/>
          <w:wAfter w:w="92" w:type="dxa"/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E00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1A3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21A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82B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D8B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82D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E3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C8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6ED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3FF57B2F" w14:textId="77777777" w:rsidTr="004A6F50">
        <w:trPr>
          <w:gridAfter w:val="1"/>
          <w:wAfter w:w="92" w:type="dxa"/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36B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EAC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3B5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662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AF3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FB7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0C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81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627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BBE0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15A09736" w14:textId="77777777" w:rsidTr="004A6F50">
        <w:trPr>
          <w:gridAfter w:val="1"/>
          <w:wAfter w:w="92" w:type="dxa"/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88D3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DCD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39C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912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B42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0E7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EB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B22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65E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CF01CBD" w14:textId="77777777" w:rsidTr="004A6F50">
        <w:trPr>
          <w:gridAfter w:val="1"/>
          <w:wAfter w:w="92" w:type="dxa"/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BBE6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32C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0BE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651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60A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40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670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2D8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C5F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0AF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F058C14" w14:textId="77777777" w:rsidTr="004A6F50">
        <w:trPr>
          <w:gridAfter w:val="1"/>
          <w:wAfter w:w="92" w:type="dxa"/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5F7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4C2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013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2FF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C4D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2E3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A95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38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09E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3CC16344" w14:textId="77777777" w:rsidTr="004A6F50">
        <w:trPr>
          <w:gridAfter w:val="1"/>
          <w:wAfter w:w="92" w:type="dxa"/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BB5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33B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0313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BDE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242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6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DE5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1C4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88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627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6C2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658701B" w14:textId="77777777" w:rsidTr="004A6F50">
        <w:trPr>
          <w:gridAfter w:val="1"/>
          <w:wAfter w:w="92" w:type="dxa"/>
          <w:trHeight w:val="8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0C0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711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4AB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B7B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45D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0D9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47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C40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08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 000,00</w:t>
            </w:r>
          </w:p>
        </w:tc>
      </w:tr>
      <w:tr w:rsidR="004A6F50" w:rsidRPr="004A6F50" w14:paraId="579667B5" w14:textId="77777777" w:rsidTr="004A6F50">
        <w:trPr>
          <w:gridAfter w:val="1"/>
          <w:wAfter w:w="92" w:type="dxa"/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8AB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25D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362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1A3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715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3F5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EE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30 303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F40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35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4A6F50" w:rsidRPr="004A6F50" w14:paraId="53F9FB0D" w14:textId="77777777" w:rsidTr="004A6F50">
        <w:trPr>
          <w:gridAfter w:val="1"/>
          <w:wAfter w:w="92" w:type="dxa"/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623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F10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83B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EC1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AAF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58C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360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239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DEB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4A6F50" w:rsidRPr="004A6F50" w14:paraId="59B486B1" w14:textId="77777777" w:rsidTr="004A6F50">
        <w:trPr>
          <w:gridAfter w:val="1"/>
          <w:wAfter w:w="92" w:type="dxa"/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F7E4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BB5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1C4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4B7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662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926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CAE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D1B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26FD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DE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4A6F50" w:rsidRPr="004A6F50" w14:paraId="08F5A03B" w14:textId="77777777" w:rsidTr="004A6F50">
        <w:trPr>
          <w:gridAfter w:val="1"/>
          <w:wAfter w:w="92" w:type="dxa"/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01F98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0E9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9BB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816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DBF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2A0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18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469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3665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70D3116" w14:textId="77777777" w:rsidTr="004A6F50">
        <w:trPr>
          <w:gridAfter w:val="1"/>
          <w:wAfter w:w="92" w:type="dxa"/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9B4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B95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4FA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1FC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C1C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 01 60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AB4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28B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EC9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303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D36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4B80776" w14:textId="77777777" w:rsidTr="004A6F50">
        <w:trPr>
          <w:gridAfter w:val="1"/>
          <w:wAfter w:w="92" w:type="dxa"/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E51E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9EB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C51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0CA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4D1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5C5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2C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 239 793,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71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 041 768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AF1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</w:tr>
      <w:tr w:rsidR="004A6F50" w:rsidRPr="004A6F50" w14:paraId="1C4839A4" w14:textId="77777777" w:rsidTr="004A6F50">
        <w:trPr>
          <w:gridAfter w:val="1"/>
          <w:wAfter w:w="92" w:type="dxa"/>
          <w:trHeight w:val="3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138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18B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D33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7CB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020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9631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C13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C1FC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A62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7E885CFA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FBC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F74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224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D70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5AA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8A6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4D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E2C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D23D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FC6D805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D576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непрограммных направлений деятельности органов местного </w:t>
            </w: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E66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1C1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79C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6B3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EA3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DA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E42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7BB6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820F6C5" w14:textId="77777777" w:rsidTr="004A6F50">
        <w:trPr>
          <w:gridAfter w:val="1"/>
          <w:wAfter w:w="92" w:type="dxa"/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2F07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F91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76C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0D4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69C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D81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2AF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526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41F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3DCD8F2C" w14:textId="77777777" w:rsidTr="004A6F50">
        <w:trPr>
          <w:gridAfter w:val="1"/>
          <w:wAfter w:w="92" w:type="dxa"/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D7C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оприятия в области культуры, </w:t>
            </w:r>
            <w:proofErr w:type="spellStart"/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отографии</w:t>
            </w:r>
            <w:proofErr w:type="spellEnd"/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E2E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A50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60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EA7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AD6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1DA4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FDC2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39 832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EBDF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497778E" w14:textId="77777777" w:rsidTr="004A6F50">
        <w:trPr>
          <w:gridAfter w:val="1"/>
          <w:wAfter w:w="92" w:type="dxa"/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579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FB3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46E4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97D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9BA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FDE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58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8 487,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05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48 487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52E8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58F8B97" w14:textId="77777777" w:rsidTr="004A6F50">
        <w:trPr>
          <w:gridAfter w:val="1"/>
          <w:wAfter w:w="92" w:type="dxa"/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644C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65B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05F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2E1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4C9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696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DA3" w14:textId="6AC644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0 616,</w:t>
            </w:r>
            <w:r w:rsidR="00E15D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4FCB" w14:textId="0FB874AC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40 616,</w:t>
            </w:r>
            <w:r w:rsidR="00E15D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06D2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5985B73B" w14:textId="77777777" w:rsidTr="004A6F50">
        <w:trPr>
          <w:gridAfter w:val="1"/>
          <w:wAfter w:w="92" w:type="dxa"/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0FDF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CD0F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736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A7D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A00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9 99 14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D38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715" w14:textId="775BC0B2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728,</w:t>
            </w:r>
            <w:r w:rsidR="00E15D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0E0E" w14:textId="409E4C45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728,</w:t>
            </w:r>
            <w:r w:rsidR="00E15D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31D7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6B28537B" w14:textId="77777777" w:rsidTr="004A6F50">
        <w:trPr>
          <w:gridAfter w:val="1"/>
          <w:wAfter w:w="92" w:type="dxa"/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4020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 на территории Прохорского сельского поселения Спасского муниципального района на 2019-2023 годы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144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671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17F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7DCE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0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133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F47A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E1E3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93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4CB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79DAD0A7" w14:textId="77777777" w:rsidTr="004A6F50">
        <w:trPr>
          <w:gridAfter w:val="1"/>
          <w:wAfter w:w="92" w:type="dxa"/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7752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деятельности муниципальных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2BF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EF96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185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D36B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757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FB5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C4B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8569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7E5787CA" w14:textId="77777777" w:rsidTr="004A6F50">
        <w:trPr>
          <w:gridAfter w:val="1"/>
          <w:wAfter w:w="92" w:type="dxa"/>
          <w:trHeight w:val="8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89C2" w14:textId="77777777" w:rsidR="004A6F50" w:rsidRPr="004A6F50" w:rsidRDefault="004A6F50" w:rsidP="004A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сновное мероприятие: «Обеспечение развития и укрепления материально – технической базы домов культуры Прохорского сель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B15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421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927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113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2132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754D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9 961,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173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0E47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1101C931" w14:textId="77777777" w:rsidTr="004A6F50">
        <w:trPr>
          <w:gridAfter w:val="1"/>
          <w:wAfter w:w="92" w:type="dxa"/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53F4" w14:textId="77777777" w:rsidR="004A6F50" w:rsidRPr="004A6F50" w:rsidRDefault="004A6F50" w:rsidP="004A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B65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2DC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F79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989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14A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F4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93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3C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93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1F7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41893AD1" w14:textId="77777777" w:rsidTr="004A6F50">
        <w:trPr>
          <w:gridAfter w:val="1"/>
          <w:wAfter w:w="92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19B9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752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DDD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7E88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2A2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190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C297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6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24E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3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DB3" w14:textId="77777777" w:rsidR="004A6F50" w:rsidRPr="004A6F50" w:rsidRDefault="004A6F50" w:rsidP="004A6F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6F50" w:rsidRPr="004A6F50" w14:paraId="11AD3F91" w14:textId="77777777" w:rsidTr="004A6F50">
        <w:trPr>
          <w:gridAfter w:val="1"/>
          <w:wAfter w:w="92" w:type="dxa"/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4602" w14:textId="77777777" w:rsidR="004A6F50" w:rsidRPr="004A6F50" w:rsidRDefault="004A6F50" w:rsidP="004A6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«Обеспечение развития и укрепления материально – технической базы домов культуры Прохорского сельского поселения» (за счет субсидий из краевого бюдже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8BA7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6F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3FBC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06BD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227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92E9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529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98 024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86E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931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198 024,95</w:t>
            </w:r>
          </w:p>
        </w:tc>
      </w:tr>
      <w:tr w:rsidR="004A6F50" w:rsidRPr="004A6F50" w14:paraId="2CDEBA7D" w14:textId="77777777" w:rsidTr="004A6F50">
        <w:trPr>
          <w:gridAfter w:val="1"/>
          <w:wAfter w:w="92" w:type="dxa"/>
          <w:trHeight w:val="6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4B15" w14:textId="77777777" w:rsidR="004A6F50" w:rsidRPr="004A6F50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415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8E5A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E8F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1BA5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  0 01 L46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8EB0" w14:textId="77777777" w:rsidR="004A6F50" w:rsidRPr="004A6F50" w:rsidRDefault="004A6F50" w:rsidP="004A6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D89F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8 024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07B4" w14:textId="77777777" w:rsidR="004A6F50" w:rsidRPr="004A6F50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A6F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A38" w14:textId="77777777" w:rsidR="004A6F50" w:rsidRPr="004A6F50" w:rsidRDefault="004A6F50" w:rsidP="004A6F5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A6F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98 024,95</w:t>
            </w:r>
          </w:p>
        </w:tc>
      </w:tr>
      <w:tr w:rsidR="004A6F50" w:rsidRPr="004A6F50" w14:paraId="1B132325" w14:textId="77777777" w:rsidTr="004A6F50">
        <w:trPr>
          <w:gridAfter w:val="1"/>
          <w:wAfter w:w="92" w:type="dxa"/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2692" w14:textId="77777777" w:rsidR="004A6F50" w:rsidRPr="00371705" w:rsidRDefault="004A6F50" w:rsidP="004A6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B517" w14:textId="77777777" w:rsidR="004A6F50" w:rsidRPr="00371705" w:rsidRDefault="004A6F50" w:rsidP="004A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E52E" w14:textId="77777777" w:rsidR="004A6F50" w:rsidRPr="00371705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DE5" w14:textId="77777777" w:rsidR="004A6F50" w:rsidRPr="00371705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F184" w14:textId="77777777" w:rsidR="004A6F50" w:rsidRPr="00371705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4160" w14:textId="77777777" w:rsidR="004A6F50" w:rsidRPr="00371705" w:rsidRDefault="004A6F50" w:rsidP="004A6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36C" w14:textId="77777777" w:rsidR="004A6F50" w:rsidRPr="00371705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 752 499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9E05" w14:textId="77777777" w:rsidR="004A6F50" w:rsidRPr="00371705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 371 077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9BD" w14:textId="77777777" w:rsidR="004A6F50" w:rsidRPr="00371705" w:rsidRDefault="004A6F50" w:rsidP="004A6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717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381 421,95</w:t>
            </w:r>
          </w:p>
        </w:tc>
      </w:tr>
    </w:tbl>
    <w:p w14:paraId="39C70611" w14:textId="23407D63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C17162E" w14:textId="77777777" w:rsidR="004A6F50" w:rsidRDefault="004A6F50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4A6F50" w:rsidSect="00F31FD5">
      <w:headerReference w:type="even" r:id="rId10"/>
      <w:footerReference w:type="even" r:id="rId11"/>
      <w:footerReference w:type="default" r:id="rId12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F95FF" w14:textId="77777777" w:rsidR="00F42C0C" w:rsidRDefault="00F42C0C">
      <w:pPr>
        <w:spacing w:after="0" w:line="240" w:lineRule="auto"/>
      </w:pPr>
      <w:r>
        <w:separator/>
      </w:r>
    </w:p>
  </w:endnote>
  <w:endnote w:type="continuationSeparator" w:id="0">
    <w:p w14:paraId="58D50A1C" w14:textId="77777777" w:rsidR="00F42C0C" w:rsidRDefault="00F4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F42C0C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7EAA" w14:textId="77777777" w:rsidR="00A33B61" w:rsidRDefault="00F42C0C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28796" w14:textId="77777777" w:rsidR="00F42C0C" w:rsidRDefault="00F42C0C">
      <w:pPr>
        <w:spacing w:after="0" w:line="240" w:lineRule="auto"/>
      </w:pPr>
      <w:r>
        <w:separator/>
      </w:r>
    </w:p>
  </w:footnote>
  <w:footnote w:type="continuationSeparator" w:id="0">
    <w:p w14:paraId="3248BF89" w14:textId="77777777" w:rsidR="00F42C0C" w:rsidRDefault="00F4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4A329" w14:textId="77777777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5425ED" w14:textId="77777777" w:rsidR="00A33B61" w:rsidRDefault="00F42C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>
    <w:nsid w:val="69274325"/>
    <w:multiLevelType w:val="hybridMultilevel"/>
    <w:tmpl w:val="73E0F28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01864"/>
    <w:rsid w:val="0000590B"/>
    <w:rsid w:val="00015169"/>
    <w:rsid w:val="00016607"/>
    <w:rsid w:val="000223BE"/>
    <w:rsid w:val="000300A6"/>
    <w:rsid w:val="000327E9"/>
    <w:rsid w:val="000341A3"/>
    <w:rsid w:val="00037E3F"/>
    <w:rsid w:val="000435D2"/>
    <w:rsid w:val="00043D1C"/>
    <w:rsid w:val="000453C2"/>
    <w:rsid w:val="00047223"/>
    <w:rsid w:val="00055F83"/>
    <w:rsid w:val="000602B5"/>
    <w:rsid w:val="0006194B"/>
    <w:rsid w:val="00071E38"/>
    <w:rsid w:val="0007458D"/>
    <w:rsid w:val="00090C33"/>
    <w:rsid w:val="000920EE"/>
    <w:rsid w:val="00093129"/>
    <w:rsid w:val="000A5F4F"/>
    <w:rsid w:val="000B47AB"/>
    <w:rsid w:val="000C52EE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05951"/>
    <w:rsid w:val="00113EA4"/>
    <w:rsid w:val="001149FE"/>
    <w:rsid w:val="001169F1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51510"/>
    <w:rsid w:val="001605B0"/>
    <w:rsid w:val="001649CC"/>
    <w:rsid w:val="001661AE"/>
    <w:rsid w:val="00171560"/>
    <w:rsid w:val="00176B77"/>
    <w:rsid w:val="00185F79"/>
    <w:rsid w:val="001862DA"/>
    <w:rsid w:val="00187B21"/>
    <w:rsid w:val="001944D5"/>
    <w:rsid w:val="00195F80"/>
    <w:rsid w:val="001B0D48"/>
    <w:rsid w:val="001B12FC"/>
    <w:rsid w:val="001B59CB"/>
    <w:rsid w:val="001B630B"/>
    <w:rsid w:val="001C0412"/>
    <w:rsid w:val="001C1E4B"/>
    <w:rsid w:val="001E2094"/>
    <w:rsid w:val="001F50A6"/>
    <w:rsid w:val="0020430E"/>
    <w:rsid w:val="00204DEC"/>
    <w:rsid w:val="00204F7C"/>
    <w:rsid w:val="00210D5E"/>
    <w:rsid w:val="00234B8C"/>
    <w:rsid w:val="002716FD"/>
    <w:rsid w:val="002771DB"/>
    <w:rsid w:val="0028214B"/>
    <w:rsid w:val="002862A3"/>
    <w:rsid w:val="00294213"/>
    <w:rsid w:val="002A1290"/>
    <w:rsid w:val="002A3B21"/>
    <w:rsid w:val="002B7EAE"/>
    <w:rsid w:val="002D76EF"/>
    <w:rsid w:val="002E06CF"/>
    <w:rsid w:val="002E2A4E"/>
    <w:rsid w:val="002E4639"/>
    <w:rsid w:val="002F1B40"/>
    <w:rsid w:val="002F1E13"/>
    <w:rsid w:val="00303B69"/>
    <w:rsid w:val="00306243"/>
    <w:rsid w:val="00323842"/>
    <w:rsid w:val="0032552C"/>
    <w:rsid w:val="00330553"/>
    <w:rsid w:val="00340B55"/>
    <w:rsid w:val="003420E2"/>
    <w:rsid w:val="003521FC"/>
    <w:rsid w:val="00361A53"/>
    <w:rsid w:val="0036362E"/>
    <w:rsid w:val="00371705"/>
    <w:rsid w:val="00372E98"/>
    <w:rsid w:val="003775DB"/>
    <w:rsid w:val="00383072"/>
    <w:rsid w:val="003A60E7"/>
    <w:rsid w:val="003A72CF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46E3"/>
    <w:rsid w:val="003E6E38"/>
    <w:rsid w:val="003F20FD"/>
    <w:rsid w:val="003F2593"/>
    <w:rsid w:val="0040335E"/>
    <w:rsid w:val="004033EB"/>
    <w:rsid w:val="00406254"/>
    <w:rsid w:val="004102CF"/>
    <w:rsid w:val="0042195D"/>
    <w:rsid w:val="004273AA"/>
    <w:rsid w:val="004279CE"/>
    <w:rsid w:val="00430FD6"/>
    <w:rsid w:val="004327FF"/>
    <w:rsid w:val="00432B26"/>
    <w:rsid w:val="0044276C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3879"/>
    <w:rsid w:val="004A00E4"/>
    <w:rsid w:val="004A2294"/>
    <w:rsid w:val="004A6F50"/>
    <w:rsid w:val="004A7CED"/>
    <w:rsid w:val="004B2E7B"/>
    <w:rsid w:val="004B4F65"/>
    <w:rsid w:val="004B598B"/>
    <w:rsid w:val="004B5CF2"/>
    <w:rsid w:val="004C035F"/>
    <w:rsid w:val="004C03FD"/>
    <w:rsid w:val="004C1DA5"/>
    <w:rsid w:val="004C40F2"/>
    <w:rsid w:val="004C7E65"/>
    <w:rsid w:val="004D06E9"/>
    <w:rsid w:val="004D43C6"/>
    <w:rsid w:val="004E06F5"/>
    <w:rsid w:val="004E1F45"/>
    <w:rsid w:val="004E3C29"/>
    <w:rsid w:val="004F0C5A"/>
    <w:rsid w:val="004F24C8"/>
    <w:rsid w:val="00501B28"/>
    <w:rsid w:val="005109CA"/>
    <w:rsid w:val="00510B3F"/>
    <w:rsid w:val="00541BBA"/>
    <w:rsid w:val="00541FBB"/>
    <w:rsid w:val="0054317C"/>
    <w:rsid w:val="00544944"/>
    <w:rsid w:val="00544ED9"/>
    <w:rsid w:val="00550328"/>
    <w:rsid w:val="005522B2"/>
    <w:rsid w:val="00552C23"/>
    <w:rsid w:val="005734E5"/>
    <w:rsid w:val="00595ED3"/>
    <w:rsid w:val="005B31A9"/>
    <w:rsid w:val="005B56D5"/>
    <w:rsid w:val="005D50CB"/>
    <w:rsid w:val="005D6715"/>
    <w:rsid w:val="005E5A80"/>
    <w:rsid w:val="005E6DB0"/>
    <w:rsid w:val="005F227C"/>
    <w:rsid w:val="005F333B"/>
    <w:rsid w:val="005F5253"/>
    <w:rsid w:val="00600C56"/>
    <w:rsid w:val="006026BD"/>
    <w:rsid w:val="00604779"/>
    <w:rsid w:val="0060568B"/>
    <w:rsid w:val="006163A1"/>
    <w:rsid w:val="00620DE1"/>
    <w:rsid w:val="00626879"/>
    <w:rsid w:val="00630617"/>
    <w:rsid w:val="0063118F"/>
    <w:rsid w:val="00637BBD"/>
    <w:rsid w:val="00640B79"/>
    <w:rsid w:val="006628C4"/>
    <w:rsid w:val="0066356B"/>
    <w:rsid w:val="006664D5"/>
    <w:rsid w:val="006702E4"/>
    <w:rsid w:val="00671FC8"/>
    <w:rsid w:val="00681363"/>
    <w:rsid w:val="00686F85"/>
    <w:rsid w:val="006913E9"/>
    <w:rsid w:val="00691B31"/>
    <w:rsid w:val="006935F3"/>
    <w:rsid w:val="00695B1B"/>
    <w:rsid w:val="006A2FCC"/>
    <w:rsid w:val="006A336A"/>
    <w:rsid w:val="006B0049"/>
    <w:rsid w:val="006C7F55"/>
    <w:rsid w:val="006D6342"/>
    <w:rsid w:val="006E5CFF"/>
    <w:rsid w:val="006F17B6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54EB3"/>
    <w:rsid w:val="00761CCD"/>
    <w:rsid w:val="00763AC5"/>
    <w:rsid w:val="00774212"/>
    <w:rsid w:val="00776A78"/>
    <w:rsid w:val="007844C1"/>
    <w:rsid w:val="007846CA"/>
    <w:rsid w:val="007A336D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24F6"/>
    <w:rsid w:val="00832D6E"/>
    <w:rsid w:val="0083469E"/>
    <w:rsid w:val="0084639A"/>
    <w:rsid w:val="00847713"/>
    <w:rsid w:val="00855375"/>
    <w:rsid w:val="00865833"/>
    <w:rsid w:val="00867679"/>
    <w:rsid w:val="00875E69"/>
    <w:rsid w:val="00884401"/>
    <w:rsid w:val="008905DA"/>
    <w:rsid w:val="00890B62"/>
    <w:rsid w:val="00895251"/>
    <w:rsid w:val="008A74A7"/>
    <w:rsid w:val="008B0747"/>
    <w:rsid w:val="008C6613"/>
    <w:rsid w:val="008C6C2A"/>
    <w:rsid w:val="008D1788"/>
    <w:rsid w:val="008D61FA"/>
    <w:rsid w:val="008E5599"/>
    <w:rsid w:val="008F01B3"/>
    <w:rsid w:val="00912AF1"/>
    <w:rsid w:val="00914CB5"/>
    <w:rsid w:val="009424E6"/>
    <w:rsid w:val="00951414"/>
    <w:rsid w:val="00972630"/>
    <w:rsid w:val="009755B5"/>
    <w:rsid w:val="00976EFE"/>
    <w:rsid w:val="009772FD"/>
    <w:rsid w:val="0097753A"/>
    <w:rsid w:val="00984D5E"/>
    <w:rsid w:val="00991232"/>
    <w:rsid w:val="009914E5"/>
    <w:rsid w:val="00997EE7"/>
    <w:rsid w:val="009A209A"/>
    <w:rsid w:val="009A2EBC"/>
    <w:rsid w:val="009B4BD7"/>
    <w:rsid w:val="009B6E5A"/>
    <w:rsid w:val="009C1156"/>
    <w:rsid w:val="009D26FF"/>
    <w:rsid w:val="009D3CAD"/>
    <w:rsid w:val="009D5453"/>
    <w:rsid w:val="009D64BA"/>
    <w:rsid w:val="009D683A"/>
    <w:rsid w:val="009E522B"/>
    <w:rsid w:val="009F20C9"/>
    <w:rsid w:val="009F2EDD"/>
    <w:rsid w:val="009F6495"/>
    <w:rsid w:val="00A14360"/>
    <w:rsid w:val="00A23621"/>
    <w:rsid w:val="00A30A9E"/>
    <w:rsid w:val="00A31E9B"/>
    <w:rsid w:val="00A449C4"/>
    <w:rsid w:val="00A47282"/>
    <w:rsid w:val="00A502CE"/>
    <w:rsid w:val="00A52F33"/>
    <w:rsid w:val="00A53B0B"/>
    <w:rsid w:val="00A57B2C"/>
    <w:rsid w:val="00A63FD0"/>
    <w:rsid w:val="00A74C92"/>
    <w:rsid w:val="00A8007D"/>
    <w:rsid w:val="00A845A9"/>
    <w:rsid w:val="00A859C0"/>
    <w:rsid w:val="00A9290F"/>
    <w:rsid w:val="00A9618C"/>
    <w:rsid w:val="00AB036D"/>
    <w:rsid w:val="00AC0533"/>
    <w:rsid w:val="00AC2E25"/>
    <w:rsid w:val="00AC37E7"/>
    <w:rsid w:val="00AD64D0"/>
    <w:rsid w:val="00AE03AA"/>
    <w:rsid w:val="00AE5188"/>
    <w:rsid w:val="00AE5819"/>
    <w:rsid w:val="00AE7970"/>
    <w:rsid w:val="00AF3377"/>
    <w:rsid w:val="00B06D41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3B08"/>
    <w:rsid w:val="00B64A22"/>
    <w:rsid w:val="00B75D0C"/>
    <w:rsid w:val="00B76CCE"/>
    <w:rsid w:val="00B85161"/>
    <w:rsid w:val="00B95FAA"/>
    <w:rsid w:val="00B96ACB"/>
    <w:rsid w:val="00BA22A5"/>
    <w:rsid w:val="00BB1790"/>
    <w:rsid w:val="00BC24D0"/>
    <w:rsid w:val="00BC3DCF"/>
    <w:rsid w:val="00BC4F44"/>
    <w:rsid w:val="00BD119C"/>
    <w:rsid w:val="00BD34A9"/>
    <w:rsid w:val="00BD5442"/>
    <w:rsid w:val="00BD712B"/>
    <w:rsid w:val="00BE5ED5"/>
    <w:rsid w:val="00BE741E"/>
    <w:rsid w:val="00BF4A43"/>
    <w:rsid w:val="00BF63E0"/>
    <w:rsid w:val="00C00BB7"/>
    <w:rsid w:val="00C05B35"/>
    <w:rsid w:val="00C33661"/>
    <w:rsid w:val="00C361FB"/>
    <w:rsid w:val="00C4263D"/>
    <w:rsid w:val="00C60A63"/>
    <w:rsid w:val="00C62637"/>
    <w:rsid w:val="00C650F0"/>
    <w:rsid w:val="00C7145A"/>
    <w:rsid w:val="00C82612"/>
    <w:rsid w:val="00C93F3D"/>
    <w:rsid w:val="00C948B4"/>
    <w:rsid w:val="00CB5462"/>
    <w:rsid w:val="00CB5FEA"/>
    <w:rsid w:val="00CC3456"/>
    <w:rsid w:val="00CC3565"/>
    <w:rsid w:val="00CD1710"/>
    <w:rsid w:val="00CD35D4"/>
    <w:rsid w:val="00CD6057"/>
    <w:rsid w:val="00CD6E27"/>
    <w:rsid w:val="00CE132E"/>
    <w:rsid w:val="00CF21B1"/>
    <w:rsid w:val="00D03F1B"/>
    <w:rsid w:val="00D15D02"/>
    <w:rsid w:val="00D25B82"/>
    <w:rsid w:val="00D2778F"/>
    <w:rsid w:val="00D31B96"/>
    <w:rsid w:val="00D37FE2"/>
    <w:rsid w:val="00D42C90"/>
    <w:rsid w:val="00D611A5"/>
    <w:rsid w:val="00D640B5"/>
    <w:rsid w:val="00D6464A"/>
    <w:rsid w:val="00D658E4"/>
    <w:rsid w:val="00D66927"/>
    <w:rsid w:val="00D74951"/>
    <w:rsid w:val="00D74C82"/>
    <w:rsid w:val="00D76A00"/>
    <w:rsid w:val="00D95DC6"/>
    <w:rsid w:val="00DB7F9C"/>
    <w:rsid w:val="00DC0C67"/>
    <w:rsid w:val="00DC231A"/>
    <w:rsid w:val="00DD3C44"/>
    <w:rsid w:val="00DD3CFA"/>
    <w:rsid w:val="00DD6B07"/>
    <w:rsid w:val="00DD7324"/>
    <w:rsid w:val="00DE2F23"/>
    <w:rsid w:val="00DE642D"/>
    <w:rsid w:val="00DE6AAB"/>
    <w:rsid w:val="00DE6B42"/>
    <w:rsid w:val="00DF1CEC"/>
    <w:rsid w:val="00DF5B34"/>
    <w:rsid w:val="00DF6840"/>
    <w:rsid w:val="00E15DA0"/>
    <w:rsid w:val="00E2433E"/>
    <w:rsid w:val="00E30F2F"/>
    <w:rsid w:val="00E32719"/>
    <w:rsid w:val="00E33657"/>
    <w:rsid w:val="00E33BF4"/>
    <w:rsid w:val="00E35E44"/>
    <w:rsid w:val="00E415C2"/>
    <w:rsid w:val="00E4591A"/>
    <w:rsid w:val="00E4613B"/>
    <w:rsid w:val="00E54384"/>
    <w:rsid w:val="00E5546D"/>
    <w:rsid w:val="00E5690E"/>
    <w:rsid w:val="00E56C53"/>
    <w:rsid w:val="00E61EA3"/>
    <w:rsid w:val="00E65D81"/>
    <w:rsid w:val="00E669A5"/>
    <w:rsid w:val="00E67707"/>
    <w:rsid w:val="00E759F4"/>
    <w:rsid w:val="00E76EB5"/>
    <w:rsid w:val="00E84D86"/>
    <w:rsid w:val="00E9148A"/>
    <w:rsid w:val="00EA1DC7"/>
    <w:rsid w:val="00EC1448"/>
    <w:rsid w:val="00ED3E52"/>
    <w:rsid w:val="00ED54C9"/>
    <w:rsid w:val="00EE09E8"/>
    <w:rsid w:val="00EE657D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C0C"/>
    <w:rsid w:val="00F42DAE"/>
    <w:rsid w:val="00F43226"/>
    <w:rsid w:val="00F46264"/>
    <w:rsid w:val="00F47376"/>
    <w:rsid w:val="00F543A6"/>
    <w:rsid w:val="00F61E0C"/>
    <w:rsid w:val="00F66432"/>
    <w:rsid w:val="00F66E9C"/>
    <w:rsid w:val="00F67D4F"/>
    <w:rsid w:val="00F7666F"/>
    <w:rsid w:val="00F76FE8"/>
    <w:rsid w:val="00F937B8"/>
    <w:rsid w:val="00F95705"/>
    <w:rsid w:val="00FA2C2B"/>
    <w:rsid w:val="00FA7C19"/>
    <w:rsid w:val="00FC1E41"/>
    <w:rsid w:val="00FC47AB"/>
    <w:rsid w:val="00FD34DE"/>
    <w:rsid w:val="00FE42F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4A6F50"/>
    <w:rPr>
      <w:color w:val="800080"/>
      <w:u w:val="single"/>
    </w:rPr>
  </w:style>
  <w:style w:type="paragraph" w:customStyle="1" w:styleId="msonormal0">
    <w:name w:val="msonormal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A6F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5">
    <w:name w:val="xl115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A6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4A6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8">
    <w:name w:val="xl118"/>
    <w:basedOn w:val="a"/>
    <w:rsid w:val="004A6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8">
    <w:name w:val="xl7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6">
    <w:name w:val="xl12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A6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4A6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0">
    <w:name w:val="xl130"/>
    <w:basedOn w:val="a"/>
    <w:rsid w:val="004A6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4A6F50"/>
    <w:rPr>
      <w:color w:val="800080"/>
      <w:u w:val="single"/>
    </w:rPr>
  </w:style>
  <w:style w:type="paragraph" w:customStyle="1" w:styleId="msonormal0">
    <w:name w:val="msonormal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A6F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A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5">
    <w:name w:val="xl115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A6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4A6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8">
    <w:name w:val="xl118"/>
    <w:basedOn w:val="a"/>
    <w:rsid w:val="004A6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8">
    <w:name w:val="xl78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6F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4A6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6">
    <w:name w:val="xl126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4A6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A6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9">
    <w:name w:val="xl129"/>
    <w:basedOn w:val="a"/>
    <w:rsid w:val="004A6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0">
    <w:name w:val="xl130"/>
    <w:basedOn w:val="a"/>
    <w:rsid w:val="004A6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5276-130E-4E50-B009-477713CD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5</Pages>
  <Words>5352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pc</cp:lastModifiedBy>
  <cp:revision>147</cp:revision>
  <cp:lastPrinted>2022-12-13T02:58:00Z</cp:lastPrinted>
  <dcterms:created xsi:type="dcterms:W3CDTF">2018-10-04T06:40:00Z</dcterms:created>
  <dcterms:modified xsi:type="dcterms:W3CDTF">2022-12-26T02:21:00Z</dcterms:modified>
</cp:coreProperties>
</file>